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F3FA1" w14:textId="6F7987E5" w:rsidR="00022DBF" w:rsidRPr="00AB3465" w:rsidRDefault="00BE0C33" w:rsidP="00022DBF">
      <w:pPr>
        <w:pStyle w:val="1"/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様式第６－１号（第</w:t>
      </w:r>
      <w:r w:rsidR="00C5016F" w:rsidRPr="00AB3465">
        <w:rPr>
          <w:rFonts w:hint="eastAsia"/>
          <w:color w:val="000000" w:themeColor="text1"/>
        </w:rPr>
        <w:t>1</w:t>
      </w:r>
      <w:r w:rsidR="00C5016F" w:rsidRPr="00AB3465">
        <w:rPr>
          <w:color w:val="000000" w:themeColor="text1"/>
        </w:rPr>
        <w:t>0</w:t>
      </w:r>
      <w:r w:rsidRPr="00AB3465">
        <w:rPr>
          <w:rFonts w:hint="eastAsia"/>
          <w:color w:val="000000" w:themeColor="text1"/>
        </w:rPr>
        <w:t>条関係）</w:t>
      </w:r>
    </w:p>
    <w:p w14:paraId="0D98D384" w14:textId="77777777" w:rsidR="00022DBF" w:rsidRPr="00AB3465" w:rsidRDefault="00022DBF" w:rsidP="00022DBF">
      <w:pPr>
        <w:rPr>
          <w:color w:val="000000" w:themeColor="text1"/>
        </w:rPr>
      </w:pPr>
    </w:p>
    <w:p w14:paraId="3AF72221" w14:textId="4FEB1203" w:rsidR="00022DBF" w:rsidRPr="00AB3465" w:rsidRDefault="00E921B4" w:rsidP="00022DBF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６</w:t>
      </w:r>
      <w:r w:rsidR="00BE0C33" w:rsidRPr="00AB3465">
        <w:rPr>
          <w:rFonts w:hint="eastAsia"/>
          <w:color w:val="000000" w:themeColor="text1"/>
        </w:rPr>
        <w:t>年度鳥取県海外展開牽引企業創出補助金　補助事業実績報告書</w:t>
      </w:r>
    </w:p>
    <w:p w14:paraId="35E52827" w14:textId="31AB9E44" w:rsidR="00022DBF" w:rsidRPr="00AB3465" w:rsidRDefault="00BE0C33" w:rsidP="00022DBF">
      <w:pPr>
        <w:jc w:val="center"/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－県内商社型外需獲得事業－</w:t>
      </w:r>
    </w:p>
    <w:p w14:paraId="334223AE" w14:textId="77777777" w:rsidR="00022DBF" w:rsidRPr="00AB3465" w:rsidRDefault="00022DBF" w:rsidP="00022DBF">
      <w:pPr>
        <w:rPr>
          <w:color w:val="000000" w:themeColor="text1"/>
        </w:rPr>
      </w:pPr>
    </w:p>
    <w:p w14:paraId="0B5F96F1" w14:textId="5BE8D5A5" w:rsidR="00022DBF" w:rsidRPr="00AB3465" w:rsidRDefault="00BE0C33" w:rsidP="00022DBF">
      <w:pPr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１　補助事業者の概要</w:t>
      </w:r>
    </w:p>
    <w:tbl>
      <w:tblPr>
        <w:tblW w:w="938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7516"/>
      </w:tblGrid>
      <w:tr w:rsidR="00AB3465" w:rsidRPr="00AB3465" w14:paraId="58C1C485" w14:textId="77777777" w:rsidTr="00032BE9">
        <w:trPr>
          <w:trHeight w:val="567"/>
        </w:trPr>
        <w:tc>
          <w:tcPr>
            <w:tcW w:w="1870" w:type="dxa"/>
            <w:shd w:val="clear" w:color="auto" w:fill="auto"/>
            <w:vAlign w:val="center"/>
          </w:tcPr>
          <w:p w14:paraId="6D2E4F06" w14:textId="0A1A3BA3" w:rsidR="00022DBF" w:rsidRPr="00AB3465" w:rsidRDefault="00BE0C33" w:rsidP="00032BE9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516" w:type="dxa"/>
            <w:shd w:val="clear" w:color="auto" w:fill="auto"/>
            <w:vAlign w:val="center"/>
          </w:tcPr>
          <w:p w14:paraId="249A9138" w14:textId="77777777" w:rsidR="00022DBF" w:rsidRPr="00AB3465" w:rsidRDefault="00022DBF" w:rsidP="00032BE9">
            <w:pPr>
              <w:rPr>
                <w:color w:val="000000" w:themeColor="text1"/>
              </w:rPr>
            </w:pPr>
          </w:p>
        </w:tc>
      </w:tr>
      <w:tr w:rsidR="00AB3465" w:rsidRPr="00AB3465" w14:paraId="779EE2E3" w14:textId="77777777" w:rsidTr="00032BE9">
        <w:trPr>
          <w:trHeight w:val="567"/>
        </w:trPr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CFE7B" w14:textId="4AD912FE" w:rsidR="00022DBF" w:rsidRPr="00AB3465" w:rsidRDefault="00BE0C33" w:rsidP="00032BE9">
            <w:pPr>
              <w:rPr>
                <w:dstrike/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代表者職・氏名</w:t>
            </w:r>
          </w:p>
        </w:tc>
        <w:tc>
          <w:tcPr>
            <w:tcW w:w="7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B7832" w14:textId="77777777" w:rsidR="00022DBF" w:rsidRPr="00AB3465" w:rsidRDefault="00022DBF" w:rsidP="00032BE9">
            <w:pPr>
              <w:rPr>
                <w:color w:val="000000" w:themeColor="text1"/>
              </w:rPr>
            </w:pPr>
          </w:p>
        </w:tc>
      </w:tr>
      <w:tr w:rsidR="00022DBF" w:rsidRPr="00AB3465" w14:paraId="3A99D6D5" w14:textId="77777777" w:rsidTr="00032BE9">
        <w:tc>
          <w:tcPr>
            <w:tcW w:w="1870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25731EAB" w14:textId="7DFFE57B" w:rsidR="00022DBF" w:rsidRPr="00AB3465" w:rsidRDefault="00BE0C33" w:rsidP="00032BE9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7516" w:type="dxa"/>
            <w:tcBorders>
              <w:top w:val="single" w:sz="4" w:space="0" w:color="FF0000"/>
            </w:tcBorders>
            <w:shd w:val="clear" w:color="auto" w:fill="auto"/>
          </w:tcPr>
          <w:p w14:paraId="4C6C57DE" w14:textId="56C6C3BE" w:rsidR="00022DBF" w:rsidRPr="00AB3465" w:rsidRDefault="00BE0C33" w:rsidP="00032BE9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〒</w:t>
            </w:r>
          </w:p>
          <w:p w14:paraId="7373C001" w14:textId="77777777" w:rsidR="00022DBF" w:rsidRPr="00AB3465" w:rsidRDefault="00022DBF" w:rsidP="00032BE9">
            <w:pPr>
              <w:rPr>
                <w:color w:val="000000" w:themeColor="text1"/>
              </w:rPr>
            </w:pPr>
          </w:p>
        </w:tc>
      </w:tr>
    </w:tbl>
    <w:p w14:paraId="78342B6F" w14:textId="77777777" w:rsidR="00022DBF" w:rsidRPr="00AB3465" w:rsidRDefault="00022DBF" w:rsidP="00022DBF">
      <w:pPr>
        <w:rPr>
          <w:color w:val="000000" w:themeColor="text1"/>
        </w:rPr>
      </w:pPr>
    </w:p>
    <w:p w14:paraId="286D0A94" w14:textId="210FAC25" w:rsidR="00022DBF" w:rsidRPr="00AB3465" w:rsidRDefault="00BE0C33" w:rsidP="00022DBF">
      <w:pPr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２　実施した事業計画の概要</w:t>
      </w:r>
    </w:p>
    <w:p w14:paraId="7A3B9DD6" w14:textId="42E01129" w:rsidR="00022DBF" w:rsidRPr="00AB3465" w:rsidRDefault="00BE0C33" w:rsidP="00022DBF">
      <w:pPr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（１）</w:t>
      </w:r>
      <w:r w:rsidRPr="00AB3465">
        <w:rPr>
          <w:rFonts w:hint="eastAsia"/>
          <w:color w:val="000000" w:themeColor="text1"/>
          <w:kern w:val="0"/>
        </w:rPr>
        <w:t>事業計画名</w:t>
      </w:r>
      <w:r w:rsidRPr="00AB3465">
        <w:rPr>
          <w:rFonts w:hint="eastAsia"/>
          <w:color w:val="000000" w:themeColor="text1"/>
        </w:rPr>
        <w:t xml:space="preserve">　　</w:t>
      </w:r>
    </w:p>
    <w:p w14:paraId="4B5A35D0" w14:textId="77777777" w:rsidR="00022DBF" w:rsidRPr="00AB3465" w:rsidRDefault="00022DBF" w:rsidP="00022DBF">
      <w:pPr>
        <w:rPr>
          <w:color w:val="000000" w:themeColor="text1"/>
        </w:rPr>
      </w:pPr>
    </w:p>
    <w:p w14:paraId="5ECF53AA" w14:textId="27A3A3D6" w:rsidR="00022DBF" w:rsidRPr="00AB3465" w:rsidRDefault="00BE0C33" w:rsidP="00022DBF">
      <w:pPr>
        <w:spacing w:line="280" w:lineRule="exact"/>
        <w:ind w:left="265" w:hangingChars="126" w:hanging="265"/>
        <w:rPr>
          <w:color w:val="000000" w:themeColor="text1"/>
          <w:szCs w:val="21"/>
        </w:rPr>
      </w:pPr>
      <w:r w:rsidRPr="00AB3465">
        <w:rPr>
          <w:rFonts w:hint="eastAsia"/>
          <w:color w:val="000000" w:themeColor="text1"/>
        </w:rPr>
        <w:t xml:space="preserve">（２）補助対象期間　　</w:t>
      </w:r>
      <w:r w:rsidRPr="00AB3465">
        <w:rPr>
          <w:rFonts w:hint="eastAsia"/>
          <w:color w:val="000000" w:themeColor="text1"/>
          <w:szCs w:val="21"/>
        </w:rPr>
        <w:t>［開始日］　　　　　　　　　　［終了日（支払も含む）］</w:t>
      </w:r>
    </w:p>
    <w:p w14:paraId="52C97833" w14:textId="1C0BFF7B" w:rsidR="00022DBF" w:rsidRPr="00AB3465" w:rsidRDefault="00BE0C33" w:rsidP="00022DBF">
      <w:pPr>
        <w:ind w:leftChars="776" w:left="1630"/>
        <w:rPr>
          <w:color w:val="000000" w:themeColor="text1"/>
        </w:rPr>
      </w:pPr>
      <w:r w:rsidRPr="00AB3465">
        <w:rPr>
          <w:rFonts w:hint="eastAsia"/>
          <w:color w:val="000000" w:themeColor="text1"/>
          <w:szCs w:val="21"/>
        </w:rPr>
        <w:t xml:space="preserve">　　　　年　　月　　日　　～　　　　　年　　月　　日　</w:t>
      </w:r>
    </w:p>
    <w:p w14:paraId="16151565" w14:textId="221F4117" w:rsidR="00022DBF" w:rsidRPr="00AB3465" w:rsidRDefault="00BE0C33" w:rsidP="00022DBF">
      <w:pPr>
        <w:ind w:leftChars="300" w:left="630"/>
        <w:rPr>
          <w:color w:val="000000" w:themeColor="text1"/>
          <w:sz w:val="18"/>
          <w:szCs w:val="18"/>
        </w:rPr>
      </w:pPr>
      <w:r w:rsidRPr="00AB3465">
        <w:rPr>
          <w:rFonts w:hint="eastAsia"/>
          <w:color w:val="000000" w:themeColor="text1"/>
          <w:sz w:val="18"/>
          <w:szCs w:val="18"/>
        </w:rPr>
        <w:t>※交付決定日が開始予定日より遅くなった場合は、開始日は交付決定日となる。</w:t>
      </w:r>
    </w:p>
    <w:p w14:paraId="41E28780" w14:textId="0B2B6DAB" w:rsidR="00022DBF" w:rsidRPr="00AB3465" w:rsidRDefault="00BE0C33" w:rsidP="00022DBF">
      <w:pPr>
        <w:ind w:leftChars="300" w:left="630"/>
        <w:rPr>
          <w:color w:val="000000" w:themeColor="text1"/>
          <w:sz w:val="18"/>
          <w:szCs w:val="18"/>
        </w:rPr>
      </w:pPr>
      <w:r w:rsidRPr="00AB3465">
        <w:rPr>
          <w:rFonts w:hint="eastAsia"/>
          <w:color w:val="000000" w:themeColor="text1"/>
          <w:sz w:val="18"/>
          <w:szCs w:val="18"/>
        </w:rPr>
        <w:t>※補助対象期間は最長で</w:t>
      </w:r>
      <w:r w:rsidR="00C5016F" w:rsidRPr="00AB3465">
        <w:rPr>
          <w:rFonts w:hint="eastAsia"/>
          <w:color w:val="000000" w:themeColor="text1"/>
          <w:sz w:val="18"/>
          <w:szCs w:val="18"/>
        </w:rPr>
        <w:t>1</w:t>
      </w:r>
      <w:r w:rsidR="00C5016F" w:rsidRPr="00AB3465">
        <w:rPr>
          <w:color w:val="000000" w:themeColor="text1"/>
          <w:sz w:val="18"/>
          <w:szCs w:val="18"/>
        </w:rPr>
        <w:t>2</w:t>
      </w:r>
      <w:r w:rsidR="00A274BC" w:rsidRPr="00AB3465">
        <w:rPr>
          <w:rFonts w:hint="eastAsia"/>
          <w:color w:val="000000" w:themeColor="text1"/>
          <w:sz w:val="18"/>
          <w:szCs w:val="18"/>
        </w:rPr>
        <w:t>月とし、終期は令和８</w:t>
      </w:r>
      <w:r w:rsidRPr="00AB3465">
        <w:rPr>
          <w:rFonts w:hint="eastAsia"/>
          <w:color w:val="000000" w:themeColor="text1"/>
          <w:sz w:val="18"/>
          <w:szCs w:val="18"/>
        </w:rPr>
        <w:t>年３月</w:t>
      </w:r>
      <w:r w:rsidR="00C5016F" w:rsidRPr="00AB3465">
        <w:rPr>
          <w:rFonts w:hint="eastAsia"/>
          <w:color w:val="000000" w:themeColor="text1"/>
          <w:sz w:val="18"/>
          <w:szCs w:val="18"/>
        </w:rPr>
        <w:t>3</w:t>
      </w:r>
      <w:r w:rsidR="00C5016F" w:rsidRPr="00AB3465">
        <w:rPr>
          <w:color w:val="000000" w:themeColor="text1"/>
          <w:sz w:val="18"/>
          <w:szCs w:val="18"/>
        </w:rPr>
        <w:t>1</w:t>
      </w:r>
      <w:r w:rsidRPr="00AB3465">
        <w:rPr>
          <w:rFonts w:hint="eastAsia"/>
          <w:color w:val="000000" w:themeColor="text1"/>
          <w:sz w:val="18"/>
          <w:szCs w:val="18"/>
        </w:rPr>
        <w:t>日までとする。</w:t>
      </w:r>
    </w:p>
    <w:p w14:paraId="6AAA08CC" w14:textId="77777777" w:rsidR="00022DBF" w:rsidRPr="00AB3465" w:rsidRDefault="00022DBF" w:rsidP="00022DBF">
      <w:pPr>
        <w:rPr>
          <w:color w:val="000000" w:themeColor="text1"/>
        </w:rPr>
      </w:pPr>
    </w:p>
    <w:p w14:paraId="182073A5" w14:textId="710CD78C" w:rsidR="00022DBF" w:rsidRPr="00AB3465" w:rsidRDefault="00BE0C33" w:rsidP="00022DBF">
      <w:pPr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（３）事業実施概要</w:t>
      </w:r>
    </w:p>
    <w:tbl>
      <w:tblPr>
        <w:tblW w:w="928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22DBF" w:rsidRPr="00AB3465" w14:paraId="18C63D1F" w14:textId="77777777" w:rsidTr="00350CFF">
        <w:trPr>
          <w:trHeight w:val="510"/>
        </w:trPr>
        <w:tc>
          <w:tcPr>
            <w:tcW w:w="9288" w:type="dxa"/>
            <w:shd w:val="clear" w:color="auto" w:fill="auto"/>
          </w:tcPr>
          <w:p w14:paraId="30014C3F" w14:textId="533932F2" w:rsidR="00022DBF" w:rsidRPr="00AB3465" w:rsidRDefault="00BE0C33" w:rsidP="00032BE9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■今回実施した事業の概要を</w:t>
            </w:r>
            <w:r w:rsidR="00C5016F" w:rsidRPr="00AB3465">
              <w:rPr>
                <w:rFonts w:hint="eastAsia"/>
                <w:color w:val="000000" w:themeColor="text1"/>
              </w:rPr>
              <w:t>1</w:t>
            </w:r>
            <w:r w:rsidR="00C5016F" w:rsidRPr="00AB3465">
              <w:rPr>
                <w:color w:val="000000" w:themeColor="text1"/>
              </w:rPr>
              <w:t>50</w:t>
            </w:r>
            <w:r w:rsidRPr="00AB3465">
              <w:rPr>
                <w:rFonts w:hint="eastAsia"/>
                <w:color w:val="000000" w:themeColor="text1"/>
              </w:rPr>
              <w:t>～</w:t>
            </w:r>
            <w:r w:rsidR="00C5016F" w:rsidRPr="00AB3465">
              <w:rPr>
                <w:rFonts w:hint="eastAsia"/>
                <w:color w:val="000000" w:themeColor="text1"/>
              </w:rPr>
              <w:t>2</w:t>
            </w:r>
            <w:r w:rsidR="00C5016F" w:rsidRPr="00AB3465">
              <w:rPr>
                <w:color w:val="000000" w:themeColor="text1"/>
              </w:rPr>
              <w:t>00</w:t>
            </w:r>
            <w:r w:rsidRPr="00AB3465">
              <w:rPr>
                <w:rFonts w:hint="eastAsia"/>
                <w:color w:val="000000" w:themeColor="text1"/>
              </w:rPr>
              <w:t>文字程度で説明してください。</w:t>
            </w:r>
          </w:p>
          <w:p w14:paraId="3CD6D56B" w14:textId="77777777" w:rsidR="00022DBF" w:rsidRPr="00AB3465" w:rsidRDefault="00022DBF" w:rsidP="00032BE9">
            <w:pPr>
              <w:rPr>
                <w:color w:val="000000" w:themeColor="text1"/>
              </w:rPr>
            </w:pPr>
          </w:p>
        </w:tc>
      </w:tr>
    </w:tbl>
    <w:p w14:paraId="14A2574D" w14:textId="77777777" w:rsidR="00022DBF" w:rsidRPr="00AB3465" w:rsidRDefault="00022DBF" w:rsidP="00022DBF">
      <w:pPr>
        <w:rPr>
          <w:color w:val="000000" w:themeColor="text1"/>
        </w:rPr>
      </w:pPr>
    </w:p>
    <w:p w14:paraId="32FBDDFF" w14:textId="3B15B3AD" w:rsidR="00022DBF" w:rsidRPr="00AB3465" w:rsidRDefault="00BE0C33" w:rsidP="00022DBF">
      <w:pPr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（４）事業実施内容、得られた成果、今後の取組等</w:t>
      </w:r>
    </w:p>
    <w:tbl>
      <w:tblPr>
        <w:tblW w:w="93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022DBF" w:rsidRPr="00AB3465" w14:paraId="184AA667" w14:textId="77777777" w:rsidTr="00350CFF">
        <w:trPr>
          <w:trHeight w:val="4309"/>
        </w:trPr>
        <w:tc>
          <w:tcPr>
            <w:tcW w:w="9323" w:type="dxa"/>
            <w:shd w:val="clear" w:color="auto" w:fill="auto"/>
          </w:tcPr>
          <w:p w14:paraId="03803BE2" w14:textId="4FA6859F" w:rsidR="00022DBF" w:rsidRPr="00AB3465" w:rsidRDefault="00BE0C33" w:rsidP="00032BE9">
            <w:pPr>
              <w:ind w:leftChars="-50" w:left="-105"/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【具体的な事業実施内容】</w:t>
            </w:r>
          </w:p>
          <w:p w14:paraId="23F2DF35" w14:textId="2C5FD786" w:rsidR="00EA5C77" w:rsidRPr="00AB3465" w:rsidRDefault="00BE0C33" w:rsidP="00EA5C77">
            <w:pPr>
              <w:ind w:left="210" w:hangingChars="100" w:hanging="210"/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■とりまとめた商材情報（県内事業者５者以上）についても記載してください。また、展開を行った国・地域についても記載してください。</w:t>
            </w:r>
          </w:p>
          <w:p w14:paraId="550A7CDA" w14:textId="598DF4AC" w:rsidR="00022DBF" w:rsidRPr="00AB3465" w:rsidRDefault="00022DBF" w:rsidP="00032BE9">
            <w:pPr>
              <w:rPr>
                <w:color w:val="000000" w:themeColor="text1"/>
              </w:rPr>
            </w:pPr>
          </w:p>
          <w:p w14:paraId="35F05A5A" w14:textId="77777777" w:rsidR="00032BE9" w:rsidRPr="00AB3465" w:rsidRDefault="00032BE9" w:rsidP="00032BE9">
            <w:pPr>
              <w:rPr>
                <w:color w:val="000000" w:themeColor="text1"/>
              </w:rPr>
            </w:pPr>
          </w:p>
          <w:p w14:paraId="0E648AE5" w14:textId="65B7CB74" w:rsidR="00022DBF" w:rsidRPr="00AB3465" w:rsidRDefault="00BE0C33" w:rsidP="00032BE9">
            <w:pPr>
              <w:ind w:leftChars="-50" w:left="-105"/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【実施スケジュール】（時系列に記載してください。）</w:t>
            </w:r>
          </w:p>
          <w:p w14:paraId="4231228C" w14:textId="0431ECE6" w:rsidR="00022DBF" w:rsidRPr="00AB3465" w:rsidRDefault="00022DBF" w:rsidP="00032BE9">
            <w:pPr>
              <w:rPr>
                <w:color w:val="000000" w:themeColor="text1"/>
              </w:rPr>
            </w:pPr>
          </w:p>
          <w:p w14:paraId="0A59EC0E" w14:textId="77777777" w:rsidR="00032BE9" w:rsidRPr="00AB3465" w:rsidRDefault="00032BE9" w:rsidP="00032BE9">
            <w:pPr>
              <w:rPr>
                <w:color w:val="000000" w:themeColor="text1"/>
              </w:rPr>
            </w:pPr>
          </w:p>
          <w:p w14:paraId="720726E7" w14:textId="77002B20" w:rsidR="00022DBF" w:rsidRPr="00AB3465" w:rsidRDefault="00BE0C33" w:rsidP="00032BE9">
            <w:pPr>
              <w:ind w:leftChars="-50" w:left="-105"/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【実施体制・役割】</w:t>
            </w:r>
          </w:p>
          <w:p w14:paraId="176C6827" w14:textId="77777777" w:rsidR="00022DBF" w:rsidRPr="00AB3465" w:rsidRDefault="00022DBF" w:rsidP="00032BE9">
            <w:pPr>
              <w:rPr>
                <w:color w:val="000000" w:themeColor="text1"/>
              </w:rPr>
            </w:pPr>
          </w:p>
          <w:p w14:paraId="34E459F0" w14:textId="77777777" w:rsidR="00022DBF" w:rsidRPr="00AB3465" w:rsidRDefault="00022DBF" w:rsidP="00032BE9">
            <w:pPr>
              <w:rPr>
                <w:color w:val="000000" w:themeColor="text1"/>
              </w:rPr>
            </w:pPr>
          </w:p>
          <w:p w14:paraId="375B27C0" w14:textId="4A9AD40E" w:rsidR="00022DBF" w:rsidRPr="00AB3465" w:rsidRDefault="00BE0C33" w:rsidP="00032BE9">
            <w:pPr>
              <w:ind w:leftChars="-50" w:left="-105"/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【得られた成果・効果等】</w:t>
            </w:r>
          </w:p>
          <w:p w14:paraId="3F10C93E" w14:textId="77777777" w:rsidR="00022DBF" w:rsidRPr="00AB3465" w:rsidRDefault="00022DBF" w:rsidP="00032BE9">
            <w:pPr>
              <w:rPr>
                <w:color w:val="000000" w:themeColor="text1"/>
              </w:rPr>
            </w:pPr>
          </w:p>
          <w:p w14:paraId="16A12727" w14:textId="77777777" w:rsidR="00032BE9" w:rsidRPr="00AB3465" w:rsidRDefault="00032BE9" w:rsidP="00032BE9">
            <w:pPr>
              <w:rPr>
                <w:color w:val="000000" w:themeColor="text1"/>
              </w:rPr>
            </w:pPr>
          </w:p>
          <w:p w14:paraId="3F67C3FB" w14:textId="77D57DFC" w:rsidR="00032BE9" w:rsidRPr="00AB3465" w:rsidRDefault="00BE0C33" w:rsidP="00032BE9">
            <w:pPr>
              <w:ind w:leftChars="-50" w:left="-105"/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【今後の取組】</w:t>
            </w:r>
          </w:p>
          <w:p w14:paraId="020516DC" w14:textId="77777777" w:rsidR="00022DBF" w:rsidRPr="00AB3465" w:rsidRDefault="00022DBF" w:rsidP="00032BE9">
            <w:pPr>
              <w:rPr>
                <w:color w:val="000000" w:themeColor="text1"/>
              </w:rPr>
            </w:pPr>
          </w:p>
        </w:tc>
      </w:tr>
    </w:tbl>
    <w:p w14:paraId="24C0D1C3" w14:textId="77777777" w:rsidR="00032BE9" w:rsidRPr="00AB3465" w:rsidRDefault="00032BE9" w:rsidP="00022DBF">
      <w:pPr>
        <w:rPr>
          <w:color w:val="000000" w:themeColor="text1"/>
        </w:rPr>
      </w:pPr>
    </w:p>
    <w:p w14:paraId="2D9D6756" w14:textId="5A395500" w:rsidR="00022DBF" w:rsidRPr="00AB3465" w:rsidRDefault="00BE0C33" w:rsidP="00022DBF">
      <w:pPr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（５）県内港湾の利用の有無　　　有　・　無</w:t>
      </w:r>
    </w:p>
    <w:tbl>
      <w:tblPr>
        <w:tblW w:w="940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022DBF" w:rsidRPr="00AB3465" w14:paraId="248011A6" w14:textId="77777777" w:rsidTr="00350CFF">
        <w:trPr>
          <w:trHeight w:val="397"/>
        </w:trPr>
        <w:tc>
          <w:tcPr>
            <w:tcW w:w="9400" w:type="dxa"/>
            <w:shd w:val="clear" w:color="auto" w:fill="auto"/>
            <w:vAlign w:val="center"/>
          </w:tcPr>
          <w:p w14:paraId="5C56AD2F" w14:textId="3831B94D" w:rsidR="00032BE9" w:rsidRPr="00AB3465" w:rsidRDefault="00BE0C33" w:rsidP="00032BE9">
            <w:pPr>
              <w:ind w:leftChars="-50" w:left="-105"/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【港湾名・具体的な利用実績】</w:t>
            </w:r>
          </w:p>
          <w:p w14:paraId="0A922AC9" w14:textId="77777777" w:rsidR="00022DBF" w:rsidRPr="00AB3465" w:rsidRDefault="00022DBF" w:rsidP="00032BE9">
            <w:pPr>
              <w:rPr>
                <w:color w:val="000000" w:themeColor="text1"/>
              </w:rPr>
            </w:pPr>
          </w:p>
        </w:tc>
      </w:tr>
    </w:tbl>
    <w:p w14:paraId="6031E2B9" w14:textId="77777777" w:rsidR="00022DBF" w:rsidRPr="00AB3465" w:rsidRDefault="00022DBF" w:rsidP="00022DBF">
      <w:pPr>
        <w:rPr>
          <w:color w:val="000000" w:themeColor="text1"/>
        </w:rPr>
      </w:pPr>
    </w:p>
    <w:p w14:paraId="74D3AFBE" w14:textId="2BA55FAA" w:rsidR="00022DBF" w:rsidRPr="00AB3465" w:rsidRDefault="00BE0C33" w:rsidP="00022DBF">
      <w:pPr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（６）他の補助金等の活用の有無　　　有　・　無</w:t>
      </w:r>
    </w:p>
    <w:tbl>
      <w:tblPr>
        <w:tblW w:w="935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AB3465" w:rsidRPr="00AB3465" w14:paraId="30A42B83" w14:textId="77777777" w:rsidTr="00350CFF">
        <w:trPr>
          <w:trHeight w:val="397"/>
        </w:trPr>
        <w:tc>
          <w:tcPr>
            <w:tcW w:w="9358" w:type="dxa"/>
            <w:shd w:val="clear" w:color="auto" w:fill="auto"/>
            <w:vAlign w:val="center"/>
          </w:tcPr>
          <w:p w14:paraId="7809F25F" w14:textId="77777777" w:rsidR="00022DBF" w:rsidRPr="00AB3465" w:rsidRDefault="00022DBF" w:rsidP="00032BE9">
            <w:pPr>
              <w:rPr>
                <w:color w:val="000000" w:themeColor="text1"/>
              </w:rPr>
            </w:pPr>
          </w:p>
        </w:tc>
      </w:tr>
    </w:tbl>
    <w:p w14:paraId="4BF4FF86" w14:textId="0614E57E" w:rsidR="00032BE9" w:rsidRPr="00AB3465" w:rsidRDefault="00BE0C33" w:rsidP="00032BE9">
      <w:pPr>
        <w:ind w:leftChars="100" w:left="1184" w:hangingChars="464" w:hanging="974"/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（注）１　他の補助金等の活用（予定を含む）の有無について、「有」、「無」のいずれかに○をしてください。</w:t>
      </w:r>
    </w:p>
    <w:p w14:paraId="10FB86E2" w14:textId="34BFA49F" w:rsidR="00032BE9" w:rsidRPr="00AB3465" w:rsidRDefault="00BE0C33" w:rsidP="00350CFF">
      <w:pPr>
        <w:ind w:leftChars="382" w:left="1123" w:hangingChars="153" w:hanging="321"/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２　「有」の場合は、表内に活用する補助金名やその事業内容、当該補助金等に係る問合せ先（補助金等を所管している部署名や団体名及び連絡先）を記入してください。</w:t>
      </w:r>
    </w:p>
    <w:p w14:paraId="45D06C0B" w14:textId="77777777" w:rsidR="00022DBF" w:rsidRPr="00AB3465" w:rsidRDefault="00022DBF" w:rsidP="00022DBF">
      <w:pPr>
        <w:rPr>
          <w:color w:val="000000" w:themeColor="text1"/>
        </w:rPr>
      </w:pPr>
    </w:p>
    <w:p w14:paraId="67CDB2EB" w14:textId="32D883E1" w:rsidR="00022DBF" w:rsidRPr="00AB3465" w:rsidRDefault="00BE0C33" w:rsidP="00022DBF">
      <w:pPr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（７）担当者連絡先</w:t>
      </w:r>
    </w:p>
    <w:tbl>
      <w:tblPr>
        <w:tblW w:w="94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948"/>
        <w:gridCol w:w="1587"/>
        <w:gridCol w:w="3462"/>
      </w:tblGrid>
      <w:tr w:rsidR="00AB3465" w:rsidRPr="00AB3465" w14:paraId="68D9CEA6" w14:textId="77777777" w:rsidTr="00350CFF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5955C1CD" w14:textId="66916434" w:rsidR="00022DBF" w:rsidRPr="00AB3465" w:rsidRDefault="00BE0C33" w:rsidP="00032BE9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部署名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49F8CCE8" w14:textId="77777777" w:rsidR="00022DBF" w:rsidRPr="00AB3465" w:rsidRDefault="00022DBF" w:rsidP="00032BE9">
            <w:pPr>
              <w:rPr>
                <w:color w:val="000000" w:themeColor="text1"/>
              </w:rPr>
            </w:pPr>
          </w:p>
        </w:tc>
      </w:tr>
      <w:tr w:rsidR="00AB3465" w:rsidRPr="00AB3465" w14:paraId="5F10EDC3" w14:textId="77777777" w:rsidTr="00350CFF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06D9A581" w14:textId="7EB97B8E" w:rsidR="00022DBF" w:rsidRPr="00AB3465" w:rsidRDefault="00BE0C33" w:rsidP="00032BE9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職・氏名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66AEE841" w14:textId="77777777" w:rsidR="00022DBF" w:rsidRPr="00AB3465" w:rsidRDefault="00022DBF" w:rsidP="00032BE9">
            <w:pPr>
              <w:rPr>
                <w:color w:val="000000" w:themeColor="text1"/>
              </w:rPr>
            </w:pPr>
          </w:p>
        </w:tc>
      </w:tr>
      <w:tr w:rsidR="00AB3465" w:rsidRPr="00AB3465" w14:paraId="018317E2" w14:textId="77777777" w:rsidTr="00350CFF">
        <w:trPr>
          <w:trHeight w:val="680"/>
        </w:trPr>
        <w:tc>
          <w:tcPr>
            <w:tcW w:w="1417" w:type="dxa"/>
            <w:shd w:val="clear" w:color="auto" w:fill="auto"/>
            <w:vAlign w:val="center"/>
          </w:tcPr>
          <w:p w14:paraId="277E3E1D" w14:textId="438D9EA1" w:rsidR="00022DBF" w:rsidRPr="00AB3465" w:rsidRDefault="00BE0C33" w:rsidP="00032BE9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3121A412" w14:textId="6B7BCAB7" w:rsidR="00022DBF" w:rsidRPr="00AB3465" w:rsidRDefault="00BE0C33" w:rsidP="00032BE9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〒</w:t>
            </w:r>
          </w:p>
          <w:p w14:paraId="72A00F97" w14:textId="77777777" w:rsidR="00022DBF" w:rsidRPr="00AB3465" w:rsidRDefault="00022DBF" w:rsidP="00032BE9">
            <w:pPr>
              <w:rPr>
                <w:color w:val="000000" w:themeColor="text1"/>
              </w:rPr>
            </w:pPr>
          </w:p>
        </w:tc>
      </w:tr>
      <w:tr w:rsidR="00AB3465" w:rsidRPr="00AB3465" w14:paraId="107C0C14" w14:textId="77777777" w:rsidTr="00350CFF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1D37EEAE" w14:textId="754C1740" w:rsidR="00022DBF" w:rsidRPr="00AB3465" w:rsidRDefault="00BE0C33" w:rsidP="00032BE9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5CC37D2" w14:textId="77777777" w:rsidR="00022DBF" w:rsidRPr="00AB3465" w:rsidRDefault="00022DBF" w:rsidP="00032BE9">
            <w:pPr>
              <w:rPr>
                <w:color w:val="000000" w:themeColor="text1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6863185" w14:textId="230E3F5A" w:rsidR="00022DBF" w:rsidRPr="00AB3465" w:rsidRDefault="00BE0C33" w:rsidP="00032BE9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ファクシミリ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65267C51" w14:textId="77777777" w:rsidR="00022DBF" w:rsidRPr="00AB3465" w:rsidRDefault="00022DBF" w:rsidP="00032BE9">
            <w:pPr>
              <w:rPr>
                <w:color w:val="000000" w:themeColor="text1"/>
              </w:rPr>
            </w:pPr>
          </w:p>
        </w:tc>
      </w:tr>
      <w:tr w:rsidR="00022DBF" w:rsidRPr="00AB3465" w14:paraId="55B37E7B" w14:textId="77777777" w:rsidTr="00350CFF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01E81291" w14:textId="0B5D7DB6" w:rsidR="00022DBF" w:rsidRPr="00AB3465" w:rsidRDefault="00BE0C33" w:rsidP="00032BE9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電子メール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3F1CFA1A" w14:textId="77777777" w:rsidR="00022DBF" w:rsidRPr="00AB3465" w:rsidRDefault="00022DBF" w:rsidP="00032BE9">
            <w:pPr>
              <w:rPr>
                <w:color w:val="000000" w:themeColor="text1"/>
              </w:rPr>
            </w:pPr>
          </w:p>
        </w:tc>
      </w:tr>
    </w:tbl>
    <w:p w14:paraId="620806A7" w14:textId="77777777" w:rsidR="00022DBF" w:rsidRPr="00AB3465" w:rsidRDefault="00022DBF" w:rsidP="00022DBF">
      <w:pPr>
        <w:rPr>
          <w:color w:val="000000" w:themeColor="text1"/>
          <w:szCs w:val="21"/>
        </w:rPr>
      </w:pPr>
    </w:p>
    <w:p w14:paraId="79F97390" w14:textId="4BC82704" w:rsidR="00022DBF" w:rsidRPr="00AB3465" w:rsidRDefault="00BE0C33" w:rsidP="00022DBF">
      <w:pPr>
        <w:rPr>
          <w:color w:val="000000" w:themeColor="text1"/>
          <w:szCs w:val="21"/>
        </w:rPr>
      </w:pPr>
      <w:r w:rsidRPr="00AB3465">
        <w:rPr>
          <w:rFonts w:hint="eastAsia"/>
          <w:color w:val="000000" w:themeColor="text1"/>
          <w:szCs w:val="21"/>
        </w:rPr>
        <w:t>（添付書類）</w:t>
      </w:r>
    </w:p>
    <w:p w14:paraId="4D66A214" w14:textId="2536964A" w:rsidR="00D0799B" w:rsidRPr="00AB3465" w:rsidRDefault="003524C9" w:rsidP="00D0799B">
      <w:pPr>
        <w:rPr>
          <w:color w:val="000000" w:themeColor="text1"/>
          <w:szCs w:val="21"/>
        </w:rPr>
      </w:pPr>
      <w:r w:rsidRPr="00AB3465">
        <w:rPr>
          <w:rFonts w:hint="eastAsia"/>
          <w:color w:val="000000" w:themeColor="text1"/>
          <w:szCs w:val="21"/>
        </w:rPr>
        <w:t xml:space="preserve">　</w:t>
      </w:r>
      <w:r w:rsidR="00BE0C33" w:rsidRPr="00AB3465">
        <w:rPr>
          <w:rFonts w:hint="eastAsia"/>
          <w:color w:val="000000" w:themeColor="text1"/>
          <w:szCs w:val="21"/>
        </w:rPr>
        <w:t>１　事業の実施において支出した根拠を示すもの（契約書の写し・領収書等）</w:t>
      </w:r>
    </w:p>
    <w:p w14:paraId="23CEC2D9" w14:textId="146D9109" w:rsidR="00D0799B" w:rsidRPr="00AB3465" w:rsidRDefault="00BE0C33" w:rsidP="00D0799B">
      <w:pPr>
        <w:ind w:firstLineChars="100" w:firstLine="210"/>
        <w:rPr>
          <w:color w:val="000000" w:themeColor="text1"/>
          <w:szCs w:val="21"/>
        </w:rPr>
      </w:pPr>
      <w:r w:rsidRPr="00AB3465">
        <w:rPr>
          <w:rFonts w:hint="eastAsia"/>
          <w:color w:val="000000" w:themeColor="text1"/>
          <w:szCs w:val="21"/>
        </w:rPr>
        <w:t>２　事業の実施状況・成果を示すもの（効果分析資料、成果物・購入物品・実施状況の写真等）</w:t>
      </w:r>
    </w:p>
    <w:p w14:paraId="4E15D6F2" w14:textId="7A852B83" w:rsidR="00D0799B" w:rsidRPr="00AB3465" w:rsidRDefault="00BE0C33" w:rsidP="00D0799B">
      <w:pPr>
        <w:ind w:leftChars="100" w:left="420" w:hangingChars="100" w:hanging="210"/>
        <w:rPr>
          <w:color w:val="000000" w:themeColor="text1"/>
          <w:szCs w:val="21"/>
        </w:rPr>
      </w:pPr>
      <w:r w:rsidRPr="00AB3465">
        <w:rPr>
          <w:rFonts w:hint="eastAsia"/>
          <w:color w:val="000000" w:themeColor="text1"/>
          <w:szCs w:val="21"/>
        </w:rPr>
        <w:t>※　事業実施内容等を別に作成して添付することも可能。</w:t>
      </w:r>
    </w:p>
    <w:p w14:paraId="7564C888" w14:textId="627968B0" w:rsidR="00D0799B" w:rsidRPr="00AB3465" w:rsidRDefault="00BE0C33" w:rsidP="00D0799B">
      <w:pPr>
        <w:ind w:firstLineChars="100" w:firstLine="180"/>
        <w:rPr>
          <w:color w:val="000000" w:themeColor="text1"/>
          <w:szCs w:val="21"/>
        </w:rPr>
      </w:pPr>
      <w:r w:rsidRPr="00AB3465">
        <w:rPr>
          <w:color w:val="000000" w:themeColor="text1"/>
          <w:sz w:val="18"/>
          <w:szCs w:val="18"/>
        </w:rPr>
        <w:br w:type="page"/>
      </w:r>
    </w:p>
    <w:p w14:paraId="0089619D" w14:textId="54645ADC" w:rsidR="00022DBF" w:rsidRPr="00AB3465" w:rsidRDefault="00BE0C33" w:rsidP="00022DBF">
      <w:pPr>
        <w:pStyle w:val="1"/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lastRenderedPageBreak/>
        <w:t>様式第６－２号（第</w:t>
      </w:r>
      <w:r w:rsidR="00C5016F" w:rsidRPr="00AB3465">
        <w:rPr>
          <w:rFonts w:hint="eastAsia"/>
          <w:color w:val="000000" w:themeColor="text1"/>
        </w:rPr>
        <w:t>1</w:t>
      </w:r>
      <w:r w:rsidR="00C5016F" w:rsidRPr="00AB3465">
        <w:rPr>
          <w:color w:val="000000" w:themeColor="text1"/>
        </w:rPr>
        <w:t>0</w:t>
      </w:r>
      <w:r w:rsidRPr="00AB3465">
        <w:rPr>
          <w:rFonts w:hint="eastAsia"/>
          <w:color w:val="000000" w:themeColor="text1"/>
        </w:rPr>
        <w:t>条関係）</w:t>
      </w:r>
    </w:p>
    <w:p w14:paraId="31727677" w14:textId="77777777" w:rsidR="00022DBF" w:rsidRPr="00AB3465" w:rsidRDefault="00022DBF" w:rsidP="00022DBF">
      <w:pPr>
        <w:rPr>
          <w:color w:val="000000" w:themeColor="text1"/>
        </w:rPr>
      </w:pPr>
    </w:p>
    <w:p w14:paraId="6E221022" w14:textId="309C42C5" w:rsidR="00EA5C77" w:rsidRPr="00AB3465" w:rsidRDefault="00E921B4" w:rsidP="00EA5C77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６</w:t>
      </w:r>
      <w:r w:rsidR="00BE0C33" w:rsidRPr="00AB3465">
        <w:rPr>
          <w:rFonts w:hint="eastAsia"/>
          <w:color w:val="000000" w:themeColor="text1"/>
        </w:rPr>
        <w:t>年度鳥取県海外展開牽引企業創出補助金　補助事業実績報告書</w:t>
      </w:r>
    </w:p>
    <w:p w14:paraId="5589A974" w14:textId="087B8BA4" w:rsidR="00EA5C77" w:rsidRPr="00AB3465" w:rsidRDefault="00BE0C33" w:rsidP="00EA5C77">
      <w:pPr>
        <w:jc w:val="center"/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－プロジェクト連携型外需獲得事業－</w:t>
      </w:r>
    </w:p>
    <w:p w14:paraId="2A559511" w14:textId="77777777" w:rsidR="00EA5C77" w:rsidRPr="00AB3465" w:rsidRDefault="00EA5C77" w:rsidP="00EA5C77">
      <w:pPr>
        <w:rPr>
          <w:color w:val="000000" w:themeColor="text1"/>
        </w:rPr>
      </w:pPr>
    </w:p>
    <w:p w14:paraId="304465F9" w14:textId="238371BA" w:rsidR="00EA5C77" w:rsidRPr="00AB3465" w:rsidRDefault="00BE0C33" w:rsidP="00EA5C77">
      <w:pPr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１　補助事業者の概要</w:t>
      </w:r>
    </w:p>
    <w:tbl>
      <w:tblPr>
        <w:tblW w:w="938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7516"/>
      </w:tblGrid>
      <w:tr w:rsidR="00AB3465" w:rsidRPr="00AB3465" w14:paraId="1AD4D543" w14:textId="77777777" w:rsidTr="00AB303D">
        <w:trPr>
          <w:trHeight w:val="567"/>
        </w:trPr>
        <w:tc>
          <w:tcPr>
            <w:tcW w:w="1870" w:type="dxa"/>
            <w:shd w:val="clear" w:color="auto" w:fill="auto"/>
            <w:vAlign w:val="center"/>
          </w:tcPr>
          <w:p w14:paraId="4B08CF28" w14:textId="3A7B1B51" w:rsidR="00EA5C77" w:rsidRPr="00AB3465" w:rsidRDefault="00BE0C33" w:rsidP="00AB303D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516" w:type="dxa"/>
            <w:shd w:val="clear" w:color="auto" w:fill="auto"/>
            <w:vAlign w:val="center"/>
          </w:tcPr>
          <w:p w14:paraId="2C00193C" w14:textId="77777777" w:rsidR="00EA5C77" w:rsidRPr="00AB3465" w:rsidRDefault="00EA5C77" w:rsidP="00AB303D">
            <w:pPr>
              <w:rPr>
                <w:color w:val="000000" w:themeColor="text1"/>
              </w:rPr>
            </w:pPr>
          </w:p>
        </w:tc>
      </w:tr>
      <w:tr w:rsidR="00AB3465" w:rsidRPr="00AB3465" w14:paraId="5E8C7398" w14:textId="77777777" w:rsidTr="00AB303D">
        <w:trPr>
          <w:trHeight w:val="567"/>
        </w:trPr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6233C" w14:textId="19C65018" w:rsidR="00EA5C77" w:rsidRPr="00AB3465" w:rsidRDefault="00BE0C33" w:rsidP="00AB303D">
            <w:pPr>
              <w:rPr>
                <w:dstrike/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代表者職・氏名</w:t>
            </w:r>
          </w:p>
        </w:tc>
        <w:tc>
          <w:tcPr>
            <w:tcW w:w="7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2A1F7" w14:textId="77777777" w:rsidR="00EA5C77" w:rsidRPr="00AB3465" w:rsidRDefault="00EA5C77" w:rsidP="00AB303D">
            <w:pPr>
              <w:rPr>
                <w:color w:val="000000" w:themeColor="text1"/>
              </w:rPr>
            </w:pPr>
          </w:p>
        </w:tc>
      </w:tr>
      <w:tr w:rsidR="00EA5C77" w:rsidRPr="00AB3465" w14:paraId="3DC04B6A" w14:textId="77777777" w:rsidTr="00AB303D">
        <w:tc>
          <w:tcPr>
            <w:tcW w:w="1870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4D3B7997" w14:textId="351A6D26" w:rsidR="00EA5C77" w:rsidRPr="00AB3465" w:rsidRDefault="00BE0C33" w:rsidP="00AB303D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7516" w:type="dxa"/>
            <w:tcBorders>
              <w:top w:val="single" w:sz="4" w:space="0" w:color="FF0000"/>
            </w:tcBorders>
            <w:shd w:val="clear" w:color="auto" w:fill="auto"/>
          </w:tcPr>
          <w:p w14:paraId="7DB47ADB" w14:textId="39F031C7" w:rsidR="00EA5C77" w:rsidRPr="00AB3465" w:rsidRDefault="00BE0C33" w:rsidP="00AB303D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〒</w:t>
            </w:r>
          </w:p>
          <w:p w14:paraId="0FDA1E12" w14:textId="77777777" w:rsidR="00EA5C77" w:rsidRPr="00AB3465" w:rsidRDefault="00EA5C77" w:rsidP="00AB303D">
            <w:pPr>
              <w:rPr>
                <w:color w:val="000000" w:themeColor="text1"/>
              </w:rPr>
            </w:pPr>
          </w:p>
        </w:tc>
      </w:tr>
    </w:tbl>
    <w:p w14:paraId="02F79D14" w14:textId="77777777" w:rsidR="00EA5C77" w:rsidRPr="00AB3465" w:rsidRDefault="00EA5C77" w:rsidP="00EA5C77">
      <w:pPr>
        <w:rPr>
          <w:color w:val="000000" w:themeColor="text1"/>
        </w:rPr>
      </w:pPr>
    </w:p>
    <w:p w14:paraId="7051C2B5" w14:textId="2CF56085" w:rsidR="00EA5C77" w:rsidRPr="00AB3465" w:rsidRDefault="00BE0C33" w:rsidP="00EA5C77">
      <w:pPr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２　実施した事業計画の概要</w:t>
      </w:r>
    </w:p>
    <w:p w14:paraId="0BA78DAD" w14:textId="7419A81C" w:rsidR="00EA5C77" w:rsidRPr="00AB3465" w:rsidRDefault="00BE0C33" w:rsidP="00EA5C77">
      <w:pPr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（１）</w:t>
      </w:r>
      <w:r w:rsidRPr="00AB3465">
        <w:rPr>
          <w:rFonts w:hint="eastAsia"/>
          <w:color w:val="000000" w:themeColor="text1"/>
          <w:kern w:val="0"/>
        </w:rPr>
        <w:t>事業計画名</w:t>
      </w:r>
      <w:r w:rsidRPr="00AB3465">
        <w:rPr>
          <w:rFonts w:hint="eastAsia"/>
          <w:color w:val="000000" w:themeColor="text1"/>
        </w:rPr>
        <w:t xml:space="preserve">　　</w:t>
      </w:r>
    </w:p>
    <w:p w14:paraId="3E37F177" w14:textId="77777777" w:rsidR="00EA5C77" w:rsidRPr="00AB3465" w:rsidRDefault="00EA5C77" w:rsidP="00EA5C77">
      <w:pPr>
        <w:rPr>
          <w:color w:val="000000" w:themeColor="text1"/>
        </w:rPr>
      </w:pPr>
    </w:p>
    <w:p w14:paraId="03374092" w14:textId="1AD5DAAA" w:rsidR="00EA5C77" w:rsidRPr="00AB3465" w:rsidRDefault="00BE0C33" w:rsidP="00EA5C77">
      <w:pPr>
        <w:spacing w:line="280" w:lineRule="exact"/>
        <w:ind w:left="265" w:hangingChars="126" w:hanging="265"/>
        <w:rPr>
          <w:color w:val="000000" w:themeColor="text1"/>
          <w:szCs w:val="21"/>
        </w:rPr>
      </w:pPr>
      <w:r w:rsidRPr="00AB3465">
        <w:rPr>
          <w:rFonts w:hint="eastAsia"/>
          <w:color w:val="000000" w:themeColor="text1"/>
        </w:rPr>
        <w:t xml:space="preserve">（２）補助対象期間　　</w:t>
      </w:r>
      <w:r w:rsidRPr="00AB3465">
        <w:rPr>
          <w:rFonts w:hint="eastAsia"/>
          <w:color w:val="000000" w:themeColor="text1"/>
          <w:szCs w:val="21"/>
        </w:rPr>
        <w:t>［開始日］　　　　　　　　　　［終了日（支払も含む）］</w:t>
      </w:r>
    </w:p>
    <w:p w14:paraId="79B4C873" w14:textId="317289B1" w:rsidR="00EA5C77" w:rsidRPr="00AB3465" w:rsidRDefault="00BE0C33" w:rsidP="00EA5C77">
      <w:pPr>
        <w:ind w:leftChars="776" w:left="1630"/>
        <w:rPr>
          <w:color w:val="000000" w:themeColor="text1"/>
        </w:rPr>
      </w:pPr>
      <w:r w:rsidRPr="00AB3465">
        <w:rPr>
          <w:rFonts w:hint="eastAsia"/>
          <w:color w:val="000000" w:themeColor="text1"/>
          <w:szCs w:val="21"/>
        </w:rPr>
        <w:t xml:space="preserve">　　　　年　　月　　日　　～　　　　　年　　月　　日　</w:t>
      </w:r>
    </w:p>
    <w:p w14:paraId="277AD273" w14:textId="25326643" w:rsidR="00EA5C77" w:rsidRPr="00AB3465" w:rsidRDefault="00BE0C33" w:rsidP="00EA5C77">
      <w:pPr>
        <w:ind w:leftChars="300" w:left="630"/>
        <w:rPr>
          <w:color w:val="000000" w:themeColor="text1"/>
          <w:sz w:val="18"/>
          <w:szCs w:val="18"/>
        </w:rPr>
      </w:pPr>
      <w:r w:rsidRPr="00AB3465">
        <w:rPr>
          <w:rFonts w:hint="eastAsia"/>
          <w:color w:val="000000" w:themeColor="text1"/>
          <w:sz w:val="18"/>
          <w:szCs w:val="18"/>
        </w:rPr>
        <w:t>※交付決定日が開始予定日より遅くなった場合は、開始日は交付決定日となる。</w:t>
      </w:r>
    </w:p>
    <w:p w14:paraId="2DE85B1F" w14:textId="39CBC288" w:rsidR="00EA5C77" w:rsidRPr="00AB3465" w:rsidRDefault="00BE0C33" w:rsidP="00EA5C77">
      <w:pPr>
        <w:ind w:leftChars="300" w:left="630"/>
        <w:rPr>
          <w:color w:val="000000" w:themeColor="text1"/>
          <w:sz w:val="18"/>
          <w:szCs w:val="18"/>
        </w:rPr>
      </w:pPr>
      <w:r w:rsidRPr="00AB3465">
        <w:rPr>
          <w:rFonts w:hint="eastAsia"/>
          <w:color w:val="000000" w:themeColor="text1"/>
          <w:sz w:val="18"/>
          <w:szCs w:val="18"/>
        </w:rPr>
        <w:t>※補助対象期間は最長で</w:t>
      </w:r>
      <w:r w:rsidR="00C5016F" w:rsidRPr="00AB3465">
        <w:rPr>
          <w:rFonts w:hint="eastAsia"/>
          <w:color w:val="000000" w:themeColor="text1"/>
          <w:sz w:val="18"/>
          <w:szCs w:val="18"/>
        </w:rPr>
        <w:t>1</w:t>
      </w:r>
      <w:r w:rsidR="00C5016F" w:rsidRPr="00AB3465">
        <w:rPr>
          <w:color w:val="000000" w:themeColor="text1"/>
          <w:sz w:val="18"/>
          <w:szCs w:val="18"/>
        </w:rPr>
        <w:t>2</w:t>
      </w:r>
      <w:r w:rsidR="00E11242" w:rsidRPr="00AB3465">
        <w:rPr>
          <w:rFonts w:hint="eastAsia"/>
          <w:color w:val="000000" w:themeColor="text1"/>
          <w:sz w:val="18"/>
          <w:szCs w:val="18"/>
        </w:rPr>
        <w:t>月とし、終期は令和８</w:t>
      </w:r>
      <w:r w:rsidRPr="00AB3465">
        <w:rPr>
          <w:rFonts w:hint="eastAsia"/>
          <w:color w:val="000000" w:themeColor="text1"/>
          <w:sz w:val="18"/>
          <w:szCs w:val="18"/>
        </w:rPr>
        <w:t>年３月</w:t>
      </w:r>
      <w:r w:rsidR="00C5016F" w:rsidRPr="00AB3465">
        <w:rPr>
          <w:rFonts w:hint="eastAsia"/>
          <w:color w:val="000000" w:themeColor="text1"/>
          <w:sz w:val="18"/>
          <w:szCs w:val="18"/>
        </w:rPr>
        <w:t>3</w:t>
      </w:r>
      <w:r w:rsidR="00C5016F" w:rsidRPr="00AB3465">
        <w:rPr>
          <w:color w:val="000000" w:themeColor="text1"/>
          <w:sz w:val="18"/>
          <w:szCs w:val="18"/>
        </w:rPr>
        <w:t>1</w:t>
      </w:r>
      <w:r w:rsidRPr="00AB3465">
        <w:rPr>
          <w:rFonts w:hint="eastAsia"/>
          <w:color w:val="000000" w:themeColor="text1"/>
          <w:sz w:val="18"/>
          <w:szCs w:val="18"/>
        </w:rPr>
        <w:t>日までとする。</w:t>
      </w:r>
    </w:p>
    <w:p w14:paraId="0440747E" w14:textId="77777777" w:rsidR="00EA5C77" w:rsidRPr="00AB3465" w:rsidRDefault="00EA5C77" w:rsidP="00EA5C77">
      <w:pPr>
        <w:rPr>
          <w:color w:val="000000" w:themeColor="text1"/>
        </w:rPr>
      </w:pPr>
    </w:p>
    <w:p w14:paraId="37C1BD85" w14:textId="101AD5AE" w:rsidR="00EA5C77" w:rsidRPr="00AB3465" w:rsidRDefault="00BE0C33" w:rsidP="00EA5C77">
      <w:pPr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（３）事業実施概要</w:t>
      </w:r>
    </w:p>
    <w:tbl>
      <w:tblPr>
        <w:tblW w:w="928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A5C77" w:rsidRPr="00AB3465" w14:paraId="316DB569" w14:textId="77777777" w:rsidTr="00AB303D">
        <w:trPr>
          <w:trHeight w:val="510"/>
        </w:trPr>
        <w:tc>
          <w:tcPr>
            <w:tcW w:w="9288" w:type="dxa"/>
            <w:shd w:val="clear" w:color="auto" w:fill="auto"/>
          </w:tcPr>
          <w:p w14:paraId="1E90768D" w14:textId="69E8115B" w:rsidR="00EA5C77" w:rsidRPr="00AB3465" w:rsidRDefault="00BE0C33" w:rsidP="00AB303D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■今回実施した事業の概要を</w:t>
            </w:r>
            <w:r w:rsidR="00C5016F" w:rsidRPr="00AB3465">
              <w:rPr>
                <w:rFonts w:hint="eastAsia"/>
                <w:color w:val="000000" w:themeColor="text1"/>
              </w:rPr>
              <w:t>1</w:t>
            </w:r>
            <w:r w:rsidR="00C5016F" w:rsidRPr="00AB3465">
              <w:rPr>
                <w:color w:val="000000" w:themeColor="text1"/>
              </w:rPr>
              <w:t>50</w:t>
            </w:r>
            <w:r w:rsidRPr="00AB3465">
              <w:rPr>
                <w:rFonts w:hint="eastAsia"/>
                <w:color w:val="000000" w:themeColor="text1"/>
              </w:rPr>
              <w:t>～</w:t>
            </w:r>
            <w:r w:rsidR="00C5016F" w:rsidRPr="00AB3465">
              <w:rPr>
                <w:rFonts w:hint="eastAsia"/>
                <w:color w:val="000000" w:themeColor="text1"/>
              </w:rPr>
              <w:t>2</w:t>
            </w:r>
            <w:r w:rsidR="00C5016F" w:rsidRPr="00AB3465">
              <w:rPr>
                <w:color w:val="000000" w:themeColor="text1"/>
              </w:rPr>
              <w:t>00</w:t>
            </w:r>
            <w:r w:rsidRPr="00AB3465">
              <w:rPr>
                <w:rFonts w:hint="eastAsia"/>
                <w:color w:val="000000" w:themeColor="text1"/>
              </w:rPr>
              <w:t>文字程度で説明してください。</w:t>
            </w:r>
          </w:p>
          <w:p w14:paraId="2720D3E5" w14:textId="77777777" w:rsidR="00EA5C77" w:rsidRPr="00AB3465" w:rsidRDefault="00EA5C77" w:rsidP="00AB303D">
            <w:pPr>
              <w:rPr>
                <w:color w:val="000000" w:themeColor="text1"/>
              </w:rPr>
            </w:pPr>
          </w:p>
        </w:tc>
      </w:tr>
    </w:tbl>
    <w:p w14:paraId="58D53FFB" w14:textId="77777777" w:rsidR="00EA5C77" w:rsidRPr="00AB3465" w:rsidRDefault="00EA5C77" w:rsidP="00EA5C77">
      <w:pPr>
        <w:rPr>
          <w:color w:val="000000" w:themeColor="text1"/>
        </w:rPr>
      </w:pPr>
    </w:p>
    <w:p w14:paraId="08045AED" w14:textId="30C5FF9E" w:rsidR="00EA5C77" w:rsidRPr="00AB3465" w:rsidRDefault="00BE0C33" w:rsidP="00EA5C77">
      <w:pPr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（４）事業実施内容、得られた成果、今後の取組等</w:t>
      </w:r>
    </w:p>
    <w:tbl>
      <w:tblPr>
        <w:tblW w:w="93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EA5C77" w:rsidRPr="00AB3465" w14:paraId="47CEC77F" w14:textId="77777777" w:rsidTr="00AB303D">
        <w:trPr>
          <w:trHeight w:val="4309"/>
        </w:trPr>
        <w:tc>
          <w:tcPr>
            <w:tcW w:w="9323" w:type="dxa"/>
            <w:shd w:val="clear" w:color="auto" w:fill="auto"/>
          </w:tcPr>
          <w:p w14:paraId="2A20E84D" w14:textId="1B0B072E" w:rsidR="00EA5C77" w:rsidRPr="00AB3465" w:rsidRDefault="00BE0C33" w:rsidP="00AB303D">
            <w:pPr>
              <w:ind w:leftChars="-50" w:left="-105"/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【具体的な事業実施内容】</w:t>
            </w:r>
          </w:p>
          <w:p w14:paraId="2D8672BD" w14:textId="76083267" w:rsidR="00EA5C77" w:rsidRPr="00AB3465" w:rsidRDefault="00BE0C33" w:rsidP="00EA5C77">
            <w:pPr>
              <w:ind w:left="210" w:hangingChars="100" w:hanging="210"/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■連携した相手方（企業や研究機関、商社等）の情報、役割分担も記載してください。また、プロジェクトの実施内容についても記載してください。</w:t>
            </w:r>
          </w:p>
          <w:p w14:paraId="19EC948E" w14:textId="345A99CA" w:rsidR="00EA5C77" w:rsidRPr="00AB3465" w:rsidRDefault="00BE0C33" w:rsidP="00EA5C77">
            <w:pPr>
              <w:ind w:left="210" w:hangingChars="100" w:hanging="210"/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■展開を行った国・地域についても記載してください。</w:t>
            </w:r>
          </w:p>
          <w:p w14:paraId="4B7CA046" w14:textId="77777777" w:rsidR="00EA5C77" w:rsidRPr="00AB3465" w:rsidRDefault="00EA5C77" w:rsidP="00AB303D">
            <w:pPr>
              <w:rPr>
                <w:color w:val="000000" w:themeColor="text1"/>
              </w:rPr>
            </w:pPr>
          </w:p>
          <w:p w14:paraId="0F645007" w14:textId="024904B9" w:rsidR="00EA5C77" w:rsidRPr="00AB3465" w:rsidRDefault="00BE0C33" w:rsidP="00AB303D">
            <w:pPr>
              <w:ind w:leftChars="-50" w:left="-105"/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【実施スケジュール】（時系列に記載してください。）</w:t>
            </w:r>
          </w:p>
          <w:p w14:paraId="165ED771" w14:textId="77777777" w:rsidR="00EA5C77" w:rsidRPr="00AB3465" w:rsidRDefault="00EA5C77" w:rsidP="00AB303D">
            <w:pPr>
              <w:rPr>
                <w:color w:val="000000" w:themeColor="text1"/>
              </w:rPr>
            </w:pPr>
          </w:p>
          <w:p w14:paraId="4F7BB4AF" w14:textId="77777777" w:rsidR="00EA5C77" w:rsidRPr="00AB3465" w:rsidRDefault="00EA5C77" w:rsidP="00AB303D">
            <w:pPr>
              <w:rPr>
                <w:color w:val="000000" w:themeColor="text1"/>
              </w:rPr>
            </w:pPr>
          </w:p>
          <w:p w14:paraId="57CF84F9" w14:textId="29263FBD" w:rsidR="00EA5C77" w:rsidRPr="00AB3465" w:rsidRDefault="00BE0C33" w:rsidP="00AB303D">
            <w:pPr>
              <w:ind w:leftChars="-50" w:left="-105"/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【実施体制・役割】</w:t>
            </w:r>
          </w:p>
          <w:p w14:paraId="14C16F50" w14:textId="04D9B836" w:rsidR="00EA5C77" w:rsidRPr="00AB3465" w:rsidRDefault="00EA5C77" w:rsidP="00AB303D">
            <w:pPr>
              <w:rPr>
                <w:color w:val="000000" w:themeColor="text1"/>
              </w:rPr>
            </w:pPr>
          </w:p>
          <w:p w14:paraId="2F7CB334" w14:textId="77777777" w:rsidR="003611CD" w:rsidRPr="00AB3465" w:rsidRDefault="003611CD" w:rsidP="00AB303D">
            <w:pPr>
              <w:rPr>
                <w:color w:val="000000" w:themeColor="text1"/>
              </w:rPr>
            </w:pPr>
          </w:p>
          <w:p w14:paraId="5BD8155F" w14:textId="36EC24C5" w:rsidR="00EA5C77" w:rsidRPr="00AB3465" w:rsidRDefault="00BE0C33" w:rsidP="00AB303D">
            <w:pPr>
              <w:ind w:leftChars="-50" w:left="-105"/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【得られた成果・効果等】</w:t>
            </w:r>
          </w:p>
          <w:p w14:paraId="4878A834" w14:textId="790BC7AD" w:rsidR="00EA5C77" w:rsidRPr="00AB3465" w:rsidRDefault="00EA5C77" w:rsidP="00AB303D">
            <w:pPr>
              <w:rPr>
                <w:color w:val="000000" w:themeColor="text1"/>
              </w:rPr>
            </w:pPr>
          </w:p>
          <w:p w14:paraId="53F81D99" w14:textId="77777777" w:rsidR="003611CD" w:rsidRPr="00AB3465" w:rsidRDefault="003611CD" w:rsidP="00AB303D">
            <w:pPr>
              <w:rPr>
                <w:color w:val="000000" w:themeColor="text1"/>
              </w:rPr>
            </w:pPr>
          </w:p>
          <w:p w14:paraId="57D9AD8D" w14:textId="7CA81CB7" w:rsidR="00EA5C77" w:rsidRPr="00AB3465" w:rsidRDefault="00BE0C33" w:rsidP="00AB303D">
            <w:pPr>
              <w:ind w:leftChars="-50" w:left="-105"/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【今後の取組】</w:t>
            </w:r>
          </w:p>
          <w:p w14:paraId="08BAE46C" w14:textId="5DF3A596" w:rsidR="00EA5C77" w:rsidRPr="00AB3465" w:rsidRDefault="00EA5C77" w:rsidP="00AB303D">
            <w:pPr>
              <w:rPr>
                <w:color w:val="000000" w:themeColor="text1"/>
              </w:rPr>
            </w:pPr>
          </w:p>
          <w:p w14:paraId="67244135" w14:textId="74E686A9" w:rsidR="003611CD" w:rsidRPr="00AB3465" w:rsidRDefault="003611CD" w:rsidP="00AB303D">
            <w:pPr>
              <w:rPr>
                <w:color w:val="000000" w:themeColor="text1"/>
              </w:rPr>
            </w:pPr>
          </w:p>
          <w:p w14:paraId="4AC8FDA0" w14:textId="77777777" w:rsidR="003611CD" w:rsidRPr="00AB3465" w:rsidRDefault="003611CD" w:rsidP="00AB303D">
            <w:pPr>
              <w:rPr>
                <w:color w:val="000000" w:themeColor="text1"/>
              </w:rPr>
            </w:pPr>
          </w:p>
          <w:p w14:paraId="54E3F22F" w14:textId="70946A32" w:rsidR="003611CD" w:rsidRPr="00AB3465" w:rsidRDefault="003611CD" w:rsidP="00AB303D">
            <w:pPr>
              <w:rPr>
                <w:color w:val="000000" w:themeColor="text1"/>
              </w:rPr>
            </w:pPr>
          </w:p>
        </w:tc>
      </w:tr>
    </w:tbl>
    <w:p w14:paraId="62C8257B" w14:textId="77777777" w:rsidR="00EA5C77" w:rsidRPr="00AB3465" w:rsidRDefault="00EA5C77" w:rsidP="00EA5C77">
      <w:pPr>
        <w:rPr>
          <w:color w:val="000000" w:themeColor="text1"/>
        </w:rPr>
      </w:pPr>
    </w:p>
    <w:p w14:paraId="6F1D779A" w14:textId="7D4B3C4A" w:rsidR="00EA5C77" w:rsidRPr="00AB3465" w:rsidRDefault="00BE0C33" w:rsidP="00EA5C77">
      <w:pPr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（５）他の補助金等の活用の有無　　　有　・　無</w:t>
      </w:r>
    </w:p>
    <w:tbl>
      <w:tblPr>
        <w:tblW w:w="935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AB3465" w:rsidRPr="00AB3465" w14:paraId="16F2DB48" w14:textId="77777777" w:rsidTr="00AB303D">
        <w:trPr>
          <w:trHeight w:val="397"/>
        </w:trPr>
        <w:tc>
          <w:tcPr>
            <w:tcW w:w="9358" w:type="dxa"/>
            <w:shd w:val="clear" w:color="auto" w:fill="auto"/>
            <w:vAlign w:val="center"/>
          </w:tcPr>
          <w:p w14:paraId="588239DE" w14:textId="77777777" w:rsidR="00EA5C77" w:rsidRPr="00AB3465" w:rsidRDefault="00EA5C77" w:rsidP="00AB303D">
            <w:pPr>
              <w:rPr>
                <w:color w:val="000000" w:themeColor="text1"/>
              </w:rPr>
            </w:pPr>
          </w:p>
        </w:tc>
      </w:tr>
    </w:tbl>
    <w:p w14:paraId="7DD326A1" w14:textId="0E4B3EB4" w:rsidR="00EA5C77" w:rsidRPr="00AB3465" w:rsidRDefault="00BE0C33" w:rsidP="00EA5C77">
      <w:pPr>
        <w:ind w:leftChars="100" w:left="1184" w:hangingChars="464" w:hanging="974"/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（注）１　他の補助金等の活用（予定を含む）の有無について、「有」、「無」のいずれかに○をしてください。</w:t>
      </w:r>
    </w:p>
    <w:p w14:paraId="287DE7A6" w14:textId="6561D9ED" w:rsidR="00EA5C77" w:rsidRPr="00AB3465" w:rsidRDefault="00BE0C33" w:rsidP="00EA5C77">
      <w:pPr>
        <w:ind w:leftChars="382" w:left="1123" w:hangingChars="153" w:hanging="321"/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２　「有」の場合は、表内に活用する補助金名やその事業内容、当該補助金等に係る問合せ先（補助金等を所管している部署名や団体名及び連絡先）を記入してください。</w:t>
      </w:r>
    </w:p>
    <w:p w14:paraId="012C9A35" w14:textId="77777777" w:rsidR="00EA5C77" w:rsidRPr="00AB3465" w:rsidRDefault="00EA5C77" w:rsidP="00EA5C77">
      <w:pPr>
        <w:rPr>
          <w:color w:val="000000" w:themeColor="text1"/>
        </w:rPr>
      </w:pPr>
    </w:p>
    <w:p w14:paraId="2724A0FF" w14:textId="10093640" w:rsidR="00EA5C77" w:rsidRPr="00AB3465" w:rsidRDefault="00BE0C33" w:rsidP="00EA5C77">
      <w:pPr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（６）担当者連絡先</w:t>
      </w:r>
    </w:p>
    <w:tbl>
      <w:tblPr>
        <w:tblW w:w="94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948"/>
        <w:gridCol w:w="1587"/>
        <w:gridCol w:w="3462"/>
      </w:tblGrid>
      <w:tr w:rsidR="00AB3465" w:rsidRPr="00AB3465" w14:paraId="75576D24" w14:textId="77777777" w:rsidTr="00AB303D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434123E4" w14:textId="717EE069" w:rsidR="00EA5C77" w:rsidRPr="00AB3465" w:rsidRDefault="00BE0C33" w:rsidP="00AB303D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部署名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350AAB39" w14:textId="77777777" w:rsidR="00EA5C77" w:rsidRPr="00AB3465" w:rsidRDefault="00EA5C77" w:rsidP="00AB303D">
            <w:pPr>
              <w:rPr>
                <w:color w:val="000000" w:themeColor="text1"/>
              </w:rPr>
            </w:pPr>
          </w:p>
        </w:tc>
      </w:tr>
      <w:tr w:rsidR="00AB3465" w:rsidRPr="00AB3465" w14:paraId="21ED6095" w14:textId="77777777" w:rsidTr="00AB303D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3602EA33" w14:textId="1CC73E3E" w:rsidR="00EA5C77" w:rsidRPr="00AB3465" w:rsidRDefault="00BE0C33" w:rsidP="00AB303D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職・氏名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28DF8490" w14:textId="77777777" w:rsidR="00EA5C77" w:rsidRPr="00AB3465" w:rsidRDefault="00EA5C77" w:rsidP="00AB303D">
            <w:pPr>
              <w:rPr>
                <w:color w:val="000000" w:themeColor="text1"/>
              </w:rPr>
            </w:pPr>
          </w:p>
        </w:tc>
      </w:tr>
      <w:tr w:rsidR="00AB3465" w:rsidRPr="00AB3465" w14:paraId="4ACD76CA" w14:textId="77777777" w:rsidTr="00AB303D">
        <w:trPr>
          <w:trHeight w:val="680"/>
        </w:trPr>
        <w:tc>
          <w:tcPr>
            <w:tcW w:w="1417" w:type="dxa"/>
            <w:shd w:val="clear" w:color="auto" w:fill="auto"/>
            <w:vAlign w:val="center"/>
          </w:tcPr>
          <w:p w14:paraId="2A9EE68F" w14:textId="2A0A9921" w:rsidR="00EA5C77" w:rsidRPr="00AB3465" w:rsidRDefault="00BE0C33" w:rsidP="00AB303D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2CFFB8CB" w14:textId="0E913346" w:rsidR="00EA5C77" w:rsidRPr="00AB3465" w:rsidRDefault="00BE0C33" w:rsidP="00AB303D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〒</w:t>
            </w:r>
          </w:p>
          <w:p w14:paraId="69610A1A" w14:textId="77777777" w:rsidR="00EA5C77" w:rsidRPr="00AB3465" w:rsidRDefault="00EA5C77" w:rsidP="00AB303D">
            <w:pPr>
              <w:rPr>
                <w:color w:val="000000" w:themeColor="text1"/>
              </w:rPr>
            </w:pPr>
          </w:p>
        </w:tc>
      </w:tr>
      <w:tr w:rsidR="00AB3465" w:rsidRPr="00AB3465" w14:paraId="4433A3BC" w14:textId="77777777" w:rsidTr="00AB303D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4752FA13" w14:textId="11D762CE" w:rsidR="00EA5C77" w:rsidRPr="00AB3465" w:rsidRDefault="00BE0C33" w:rsidP="00AB303D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5508ACF" w14:textId="77777777" w:rsidR="00EA5C77" w:rsidRPr="00AB3465" w:rsidRDefault="00EA5C77" w:rsidP="00AB303D">
            <w:pPr>
              <w:rPr>
                <w:color w:val="000000" w:themeColor="text1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DEA1439" w14:textId="7CEC85B2" w:rsidR="00EA5C77" w:rsidRPr="00AB3465" w:rsidRDefault="00BE0C33" w:rsidP="00AB303D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ファクシミリ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68168D32" w14:textId="77777777" w:rsidR="00EA5C77" w:rsidRPr="00AB3465" w:rsidRDefault="00EA5C77" w:rsidP="00AB303D">
            <w:pPr>
              <w:rPr>
                <w:color w:val="000000" w:themeColor="text1"/>
              </w:rPr>
            </w:pPr>
          </w:p>
        </w:tc>
      </w:tr>
      <w:tr w:rsidR="00EA5C77" w:rsidRPr="00AB3465" w14:paraId="3CD12B50" w14:textId="77777777" w:rsidTr="00AB303D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0C1D44B5" w14:textId="4C34113E" w:rsidR="00EA5C77" w:rsidRPr="00AB3465" w:rsidRDefault="00BE0C33" w:rsidP="00AB303D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電子メール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59E18C53" w14:textId="77777777" w:rsidR="00EA5C77" w:rsidRPr="00AB3465" w:rsidRDefault="00EA5C77" w:rsidP="00AB303D">
            <w:pPr>
              <w:rPr>
                <w:color w:val="000000" w:themeColor="text1"/>
              </w:rPr>
            </w:pPr>
          </w:p>
        </w:tc>
      </w:tr>
    </w:tbl>
    <w:p w14:paraId="3F7769C3" w14:textId="77777777" w:rsidR="00EA5C77" w:rsidRPr="00AB3465" w:rsidRDefault="00EA5C77" w:rsidP="00EA5C77">
      <w:pPr>
        <w:rPr>
          <w:color w:val="000000" w:themeColor="text1"/>
          <w:szCs w:val="21"/>
        </w:rPr>
      </w:pPr>
    </w:p>
    <w:p w14:paraId="6321458A" w14:textId="08F328DC" w:rsidR="00EA5C77" w:rsidRPr="00AB3465" w:rsidRDefault="00BE0C33" w:rsidP="00EA5C77">
      <w:pPr>
        <w:rPr>
          <w:color w:val="000000" w:themeColor="text1"/>
          <w:szCs w:val="21"/>
        </w:rPr>
      </w:pPr>
      <w:r w:rsidRPr="00AB3465">
        <w:rPr>
          <w:rFonts w:hint="eastAsia"/>
          <w:color w:val="000000" w:themeColor="text1"/>
          <w:szCs w:val="21"/>
        </w:rPr>
        <w:t>（添付書類）</w:t>
      </w:r>
    </w:p>
    <w:p w14:paraId="0E75A7F6" w14:textId="1C4B6146" w:rsidR="00EA5C77" w:rsidRPr="00AB3465" w:rsidRDefault="00BE0C33" w:rsidP="00EA5C77">
      <w:pPr>
        <w:rPr>
          <w:color w:val="000000" w:themeColor="text1"/>
          <w:szCs w:val="21"/>
        </w:rPr>
      </w:pPr>
      <w:r w:rsidRPr="00AB3465">
        <w:rPr>
          <w:rFonts w:hint="eastAsia"/>
          <w:color w:val="000000" w:themeColor="text1"/>
          <w:szCs w:val="21"/>
        </w:rPr>
        <w:t xml:space="preserve">　１　事業の実施において支出した根拠を示すもの（契約書の写し・領収書等）</w:t>
      </w:r>
    </w:p>
    <w:p w14:paraId="52B94043" w14:textId="44BF198D" w:rsidR="00EA5C77" w:rsidRPr="00AB3465" w:rsidRDefault="00BE0C33" w:rsidP="00EA5C77">
      <w:pPr>
        <w:ind w:firstLineChars="100" w:firstLine="210"/>
        <w:rPr>
          <w:color w:val="000000" w:themeColor="text1"/>
          <w:szCs w:val="21"/>
        </w:rPr>
      </w:pPr>
      <w:r w:rsidRPr="00AB3465">
        <w:rPr>
          <w:rFonts w:hint="eastAsia"/>
          <w:color w:val="000000" w:themeColor="text1"/>
          <w:szCs w:val="21"/>
        </w:rPr>
        <w:t>２　事業の実施状況・成果を示すもの（効果分析資料、成果物・購入物品・実施状況の写真等）</w:t>
      </w:r>
    </w:p>
    <w:p w14:paraId="27E33783" w14:textId="49036F7A" w:rsidR="00EA5C77" w:rsidRPr="00AB3465" w:rsidRDefault="00BE0C33" w:rsidP="00EA5C77">
      <w:pPr>
        <w:ind w:leftChars="100" w:left="420" w:hangingChars="100" w:hanging="210"/>
        <w:rPr>
          <w:color w:val="000000" w:themeColor="text1"/>
          <w:szCs w:val="21"/>
        </w:rPr>
      </w:pPr>
      <w:r w:rsidRPr="00AB3465">
        <w:rPr>
          <w:rFonts w:hint="eastAsia"/>
          <w:color w:val="000000" w:themeColor="text1"/>
          <w:szCs w:val="21"/>
        </w:rPr>
        <w:t>※　事業実施内容等を別に作成して添付することも可能。</w:t>
      </w:r>
    </w:p>
    <w:p w14:paraId="52D56904" w14:textId="6CDA8901" w:rsidR="00EA5C77" w:rsidRPr="00AB3465" w:rsidRDefault="00BE0C33" w:rsidP="00EA5C77">
      <w:pPr>
        <w:ind w:firstLineChars="100" w:firstLine="180"/>
        <w:rPr>
          <w:color w:val="000000" w:themeColor="text1"/>
          <w:sz w:val="18"/>
          <w:szCs w:val="18"/>
        </w:rPr>
      </w:pPr>
      <w:r w:rsidRPr="00AB3465">
        <w:rPr>
          <w:color w:val="000000" w:themeColor="text1"/>
          <w:sz w:val="18"/>
          <w:szCs w:val="18"/>
        </w:rPr>
        <w:br w:type="page"/>
      </w:r>
    </w:p>
    <w:p w14:paraId="2A0E8B9B" w14:textId="04F94057" w:rsidR="00E11242" w:rsidRPr="00AB3465" w:rsidRDefault="00E11242" w:rsidP="00E11242">
      <w:pPr>
        <w:pStyle w:val="1"/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lastRenderedPageBreak/>
        <w:t>様式第６－３号（第1</w:t>
      </w:r>
      <w:r w:rsidRPr="00AB3465">
        <w:rPr>
          <w:color w:val="000000" w:themeColor="text1"/>
        </w:rPr>
        <w:t>0</w:t>
      </w:r>
      <w:r w:rsidRPr="00AB3465">
        <w:rPr>
          <w:rFonts w:hint="eastAsia"/>
          <w:color w:val="000000" w:themeColor="text1"/>
        </w:rPr>
        <w:t>条関係）</w:t>
      </w:r>
    </w:p>
    <w:p w14:paraId="0B0E9373" w14:textId="77777777" w:rsidR="00E11242" w:rsidRPr="00AB3465" w:rsidRDefault="00E11242" w:rsidP="00E11242">
      <w:pPr>
        <w:rPr>
          <w:color w:val="000000" w:themeColor="text1"/>
        </w:rPr>
      </w:pPr>
    </w:p>
    <w:p w14:paraId="493B69F6" w14:textId="5A07711A" w:rsidR="00E11242" w:rsidRPr="00AB3465" w:rsidRDefault="00E921B4" w:rsidP="00E11242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６</w:t>
      </w:r>
      <w:r w:rsidR="00E11242" w:rsidRPr="00AB3465">
        <w:rPr>
          <w:rFonts w:hint="eastAsia"/>
          <w:color w:val="000000" w:themeColor="text1"/>
        </w:rPr>
        <w:t>年度鳥取県海外展開牽引企業創出補助金　補助事業実績報告書</w:t>
      </w:r>
    </w:p>
    <w:p w14:paraId="61053EB1" w14:textId="54A7434A" w:rsidR="00540778" w:rsidRPr="00AB3465" w:rsidRDefault="00540778" w:rsidP="00540778">
      <w:pPr>
        <w:jc w:val="center"/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－外需獲得海外ハブ</w:t>
      </w:r>
      <w:r w:rsidR="0068757A" w:rsidRPr="00AB3465">
        <w:rPr>
          <w:rFonts w:hint="eastAsia"/>
          <w:color w:val="000000" w:themeColor="text1"/>
        </w:rPr>
        <w:t>拠点設置型事業</w:t>
      </w:r>
      <w:r w:rsidRPr="00AB3465">
        <w:rPr>
          <w:rFonts w:hint="eastAsia"/>
          <w:color w:val="000000" w:themeColor="text1"/>
        </w:rPr>
        <w:t>－</w:t>
      </w:r>
    </w:p>
    <w:p w14:paraId="0DEF0C28" w14:textId="77777777" w:rsidR="00E11242" w:rsidRPr="00AB3465" w:rsidRDefault="00E11242" w:rsidP="00E11242">
      <w:pPr>
        <w:rPr>
          <w:color w:val="000000" w:themeColor="text1"/>
        </w:rPr>
      </w:pPr>
    </w:p>
    <w:p w14:paraId="26B21833" w14:textId="77777777" w:rsidR="00E11242" w:rsidRPr="00AB3465" w:rsidRDefault="00E11242" w:rsidP="00E11242">
      <w:pPr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１　補助事業者の概要</w:t>
      </w:r>
    </w:p>
    <w:tbl>
      <w:tblPr>
        <w:tblW w:w="938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7516"/>
      </w:tblGrid>
      <w:tr w:rsidR="00AB3465" w:rsidRPr="00AB3465" w14:paraId="16C9AD38" w14:textId="77777777" w:rsidTr="002B4A16">
        <w:trPr>
          <w:trHeight w:val="567"/>
        </w:trPr>
        <w:tc>
          <w:tcPr>
            <w:tcW w:w="1870" w:type="dxa"/>
            <w:shd w:val="clear" w:color="auto" w:fill="auto"/>
            <w:vAlign w:val="center"/>
          </w:tcPr>
          <w:p w14:paraId="195722D0" w14:textId="77777777" w:rsidR="00E11242" w:rsidRPr="00AB3465" w:rsidRDefault="00E11242" w:rsidP="002B4A16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516" w:type="dxa"/>
            <w:shd w:val="clear" w:color="auto" w:fill="auto"/>
            <w:vAlign w:val="center"/>
          </w:tcPr>
          <w:p w14:paraId="3EDF4793" w14:textId="77777777" w:rsidR="00E11242" w:rsidRPr="00AB3465" w:rsidRDefault="00E11242" w:rsidP="002B4A16">
            <w:pPr>
              <w:rPr>
                <w:color w:val="000000" w:themeColor="text1"/>
              </w:rPr>
            </w:pPr>
          </w:p>
        </w:tc>
      </w:tr>
      <w:tr w:rsidR="00AB3465" w:rsidRPr="00AB3465" w14:paraId="60A81B72" w14:textId="77777777" w:rsidTr="002B4A16">
        <w:trPr>
          <w:trHeight w:val="567"/>
        </w:trPr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6F683" w14:textId="77777777" w:rsidR="00E11242" w:rsidRPr="00AB3465" w:rsidRDefault="00E11242" w:rsidP="002B4A16">
            <w:pPr>
              <w:rPr>
                <w:dstrike/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代表者職・氏名</w:t>
            </w:r>
          </w:p>
        </w:tc>
        <w:tc>
          <w:tcPr>
            <w:tcW w:w="7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BF021" w14:textId="77777777" w:rsidR="00E11242" w:rsidRPr="00AB3465" w:rsidRDefault="00E11242" w:rsidP="002B4A16">
            <w:pPr>
              <w:rPr>
                <w:color w:val="000000" w:themeColor="text1"/>
              </w:rPr>
            </w:pPr>
          </w:p>
        </w:tc>
      </w:tr>
      <w:tr w:rsidR="00E11242" w:rsidRPr="00AB3465" w14:paraId="54BA88B2" w14:textId="77777777" w:rsidTr="002B4A16">
        <w:tc>
          <w:tcPr>
            <w:tcW w:w="1870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2C31CF30" w14:textId="77777777" w:rsidR="00E11242" w:rsidRPr="00AB3465" w:rsidRDefault="00E11242" w:rsidP="002B4A16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7516" w:type="dxa"/>
            <w:tcBorders>
              <w:top w:val="single" w:sz="4" w:space="0" w:color="FF0000"/>
            </w:tcBorders>
            <w:shd w:val="clear" w:color="auto" w:fill="auto"/>
          </w:tcPr>
          <w:p w14:paraId="0DE63810" w14:textId="77777777" w:rsidR="00E11242" w:rsidRPr="00AB3465" w:rsidRDefault="00E11242" w:rsidP="002B4A16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〒</w:t>
            </w:r>
          </w:p>
          <w:p w14:paraId="54016633" w14:textId="77777777" w:rsidR="00E11242" w:rsidRPr="00AB3465" w:rsidRDefault="00E11242" w:rsidP="002B4A16">
            <w:pPr>
              <w:rPr>
                <w:color w:val="000000" w:themeColor="text1"/>
              </w:rPr>
            </w:pPr>
          </w:p>
        </w:tc>
      </w:tr>
    </w:tbl>
    <w:p w14:paraId="131AEA29" w14:textId="77777777" w:rsidR="00E11242" w:rsidRPr="00AB3465" w:rsidRDefault="00E11242" w:rsidP="00E11242">
      <w:pPr>
        <w:rPr>
          <w:color w:val="000000" w:themeColor="text1"/>
        </w:rPr>
      </w:pPr>
    </w:p>
    <w:p w14:paraId="0A95E40A" w14:textId="77777777" w:rsidR="00E11242" w:rsidRPr="00AB3465" w:rsidRDefault="00E11242" w:rsidP="00E11242">
      <w:pPr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２　実施した事業計画の概要</w:t>
      </w:r>
    </w:p>
    <w:p w14:paraId="2111805D" w14:textId="35B53607" w:rsidR="00E11242" w:rsidRPr="00AB3465" w:rsidRDefault="00E11242" w:rsidP="00E11242">
      <w:pPr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（１）</w:t>
      </w:r>
      <w:r w:rsidRPr="00AB3465">
        <w:rPr>
          <w:rFonts w:hint="eastAsia"/>
          <w:color w:val="000000" w:themeColor="text1"/>
          <w:kern w:val="0"/>
        </w:rPr>
        <w:t>事業計画名</w:t>
      </w:r>
      <w:r w:rsidRPr="00AB3465">
        <w:rPr>
          <w:rFonts w:hint="eastAsia"/>
          <w:color w:val="000000" w:themeColor="text1"/>
        </w:rPr>
        <w:t xml:space="preserve">　　</w:t>
      </w:r>
    </w:p>
    <w:p w14:paraId="3776219D" w14:textId="77777777" w:rsidR="00E11242" w:rsidRPr="00AB3465" w:rsidRDefault="00E11242" w:rsidP="00E11242">
      <w:pPr>
        <w:rPr>
          <w:color w:val="000000" w:themeColor="text1"/>
        </w:rPr>
      </w:pPr>
    </w:p>
    <w:p w14:paraId="49F455DB" w14:textId="77777777" w:rsidR="00E11242" w:rsidRPr="00AB3465" w:rsidRDefault="00E11242" w:rsidP="00E11242">
      <w:pPr>
        <w:spacing w:line="280" w:lineRule="exact"/>
        <w:ind w:left="265" w:hangingChars="126" w:hanging="265"/>
        <w:rPr>
          <w:color w:val="000000" w:themeColor="text1"/>
          <w:szCs w:val="21"/>
        </w:rPr>
      </w:pPr>
      <w:r w:rsidRPr="00AB3465">
        <w:rPr>
          <w:rFonts w:hint="eastAsia"/>
          <w:color w:val="000000" w:themeColor="text1"/>
        </w:rPr>
        <w:t xml:space="preserve">（２）補助対象期間　　</w:t>
      </w:r>
      <w:r w:rsidRPr="00AB3465">
        <w:rPr>
          <w:rFonts w:hint="eastAsia"/>
          <w:color w:val="000000" w:themeColor="text1"/>
          <w:szCs w:val="21"/>
        </w:rPr>
        <w:t>［開始日］　　　　　　　　　　［終了日（支払も含む）］</w:t>
      </w:r>
    </w:p>
    <w:p w14:paraId="3D8E99E3" w14:textId="77777777" w:rsidR="00E11242" w:rsidRPr="00AB3465" w:rsidRDefault="00E11242" w:rsidP="00E11242">
      <w:pPr>
        <w:ind w:leftChars="776" w:left="1630"/>
        <w:rPr>
          <w:color w:val="000000" w:themeColor="text1"/>
        </w:rPr>
      </w:pPr>
      <w:r w:rsidRPr="00AB3465">
        <w:rPr>
          <w:rFonts w:hint="eastAsia"/>
          <w:color w:val="000000" w:themeColor="text1"/>
          <w:szCs w:val="21"/>
        </w:rPr>
        <w:t xml:space="preserve">　　　　年　　月　　日　　～　　　　　年　　月　　日　</w:t>
      </w:r>
    </w:p>
    <w:p w14:paraId="22B25F73" w14:textId="77777777" w:rsidR="00E11242" w:rsidRPr="00AB3465" w:rsidRDefault="00E11242" w:rsidP="00E11242">
      <w:pPr>
        <w:ind w:leftChars="300" w:left="630"/>
        <w:rPr>
          <w:color w:val="000000" w:themeColor="text1"/>
          <w:sz w:val="18"/>
          <w:szCs w:val="18"/>
        </w:rPr>
      </w:pPr>
      <w:r w:rsidRPr="00AB3465">
        <w:rPr>
          <w:rFonts w:hint="eastAsia"/>
          <w:color w:val="000000" w:themeColor="text1"/>
          <w:sz w:val="18"/>
          <w:szCs w:val="18"/>
        </w:rPr>
        <w:t>※交付決定日が開始予定日より遅くなった場合は、開始日は交付決定日となる。</w:t>
      </w:r>
    </w:p>
    <w:p w14:paraId="39600E17" w14:textId="03E67A32" w:rsidR="00E11242" w:rsidRPr="00AB3465" w:rsidRDefault="00E11242" w:rsidP="009D3651">
      <w:pPr>
        <w:ind w:leftChars="300" w:left="630"/>
        <w:rPr>
          <w:color w:val="000000" w:themeColor="text1"/>
          <w:sz w:val="18"/>
          <w:szCs w:val="18"/>
        </w:rPr>
      </w:pPr>
      <w:r w:rsidRPr="00AB3465">
        <w:rPr>
          <w:rFonts w:hint="eastAsia"/>
          <w:color w:val="000000" w:themeColor="text1"/>
          <w:sz w:val="18"/>
          <w:szCs w:val="18"/>
        </w:rPr>
        <w:t>※補助対象期間は最長で1</w:t>
      </w:r>
      <w:r w:rsidRPr="00AB3465">
        <w:rPr>
          <w:color w:val="000000" w:themeColor="text1"/>
          <w:sz w:val="18"/>
          <w:szCs w:val="18"/>
        </w:rPr>
        <w:t>2</w:t>
      </w:r>
      <w:r w:rsidRPr="00AB3465">
        <w:rPr>
          <w:rFonts w:hint="eastAsia"/>
          <w:color w:val="000000" w:themeColor="text1"/>
          <w:sz w:val="18"/>
          <w:szCs w:val="18"/>
        </w:rPr>
        <w:t>月とし、終期は令和８年３月3</w:t>
      </w:r>
      <w:r w:rsidRPr="00AB3465">
        <w:rPr>
          <w:color w:val="000000" w:themeColor="text1"/>
          <w:sz w:val="18"/>
          <w:szCs w:val="18"/>
        </w:rPr>
        <w:t>1</w:t>
      </w:r>
      <w:r w:rsidRPr="00AB3465">
        <w:rPr>
          <w:rFonts w:hint="eastAsia"/>
          <w:color w:val="000000" w:themeColor="text1"/>
          <w:sz w:val="18"/>
          <w:szCs w:val="18"/>
        </w:rPr>
        <w:t>日までとする。</w:t>
      </w:r>
    </w:p>
    <w:p w14:paraId="35096664" w14:textId="77777777" w:rsidR="00E11242" w:rsidRPr="00AB3465" w:rsidRDefault="00E11242" w:rsidP="00E11242">
      <w:pPr>
        <w:rPr>
          <w:color w:val="000000" w:themeColor="text1"/>
        </w:rPr>
      </w:pPr>
    </w:p>
    <w:p w14:paraId="44A9E298" w14:textId="77777777" w:rsidR="00E11242" w:rsidRPr="00AB3465" w:rsidRDefault="00E11242" w:rsidP="00E11242">
      <w:pPr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（３）事業実施概要</w:t>
      </w:r>
    </w:p>
    <w:tbl>
      <w:tblPr>
        <w:tblW w:w="928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11242" w:rsidRPr="00AB3465" w14:paraId="35EEB42F" w14:textId="77777777" w:rsidTr="002B4A16">
        <w:trPr>
          <w:trHeight w:val="510"/>
        </w:trPr>
        <w:tc>
          <w:tcPr>
            <w:tcW w:w="9288" w:type="dxa"/>
            <w:shd w:val="clear" w:color="auto" w:fill="auto"/>
          </w:tcPr>
          <w:p w14:paraId="4466BA02" w14:textId="77777777" w:rsidR="00E11242" w:rsidRPr="00AB3465" w:rsidRDefault="00E11242" w:rsidP="002B4A16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■今回実施した事業の概要を1</w:t>
            </w:r>
            <w:r w:rsidRPr="00AB3465">
              <w:rPr>
                <w:color w:val="000000" w:themeColor="text1"/>
              </w:rPr>
              <w:t>50</w:t>
            </w:r>
            <w:r w:rsidRPr="00AB3465">
              <w:rPr>
                <w:rFonts w:hint="eastAsia"/>
                <w:color w:val="000000" w:themeColor="text1"/>
              </w:rPr>
              <w:t>～2</w:t>
            </w:r>
            <w:r w:rsidRPr="00AB3465">
              <w:rPr>
                <w:color w:val="000000" w:themeColor="text1"/>
              </w:rPr>
              <w:t>00</w:t>
            </w:r>
            <w:r w:rsidRPr="00AB3465">
              <w:rPr>
                <w:rFonts w:hint="eastAsia"/>
                <w:color w:val="000000" w:themeColor="text1"/>
              </w:rPr>
              <w:t>文字程度で説明してください。</w:t>
            </w:r>
          </w:p>
          <w:p w14:paraId="33FAC1EF" w14:textId="77777777" w:rsidR="00E11242" w:rsidRPr="00AB3465" w:rsidRDefault="00E11242" w:rsidP="002B4A16">
            <w:pPr>
              <w:rPr>
                <w:color w:val="000000" w:themeColor="text1"/>
              </w:rPr>
            </w:pPr>
          </w:p>
        </w:tc>
      </w:tr>
    </w:tbl>
    <w:p w14:paraId="2183380E" w14:textId="77777777" w:rsidR="00E11242" w:rsidRPr="00AB3465" w:rsidRDefault="00E11242" w:rsidP="00E11242">
      <w:pPr>
        <w:rPr>
          <w:color w:val="000000" w:themeColor="text1"/>
        </w:rPr>
      </w:pPr>
    </w:p>
    <w:p w14:paraId="420A47C7" w14:textId="77777777" w:rsidR="00E11242" w:rsidRPr="00AB3465" w:rsidRDefault="00E11242" w:rsidP="00E11242">
      <w:pPr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（４）事業実施内容、得られた成果、今後の取組等</w:t>
      </w:r>
    </w:p>
    <w:tbl>
      <w:tblPr>
        <w:tblW w:w="93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E11242" w:rsidRPr="00AB3465" w14:paraId="271CA8B1" w14:textId="77777777" w:rsidTr="002B4A16">
        <w:trPr>
          <w:trHeight w:val="4309"/>
        </w:trPr>
        <w:tc>
          <w:tcPr>
            <w:tcW w:w="9323" w:type="dxa"/>
            <w:shd w:val="clear" w:color="auto" w:fill="auto"/>
          </w:tcPr>
          <w:p w14:paraId="1F707D34" w14:textId="77777777" w:rsidR="00E11242" w:rsidRPr="00AB3465" w:rsidRDefault="00E11242" w:rsidP="002B4A16">
            <w:pPr>
              <w:ind w:leftChars="-50" w:left="-105"/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【具体的な事業実施内容】</w:t>
            </w:r>
          </w:p>
          <w:p w14:paraId="7DBBB1B6" w14:textId="77777777" w:rsidR="00E11242" w:rsidRPr="00AB3465" w:rsidRDefault="00E11242" w:rsidP="002B4A16">
            <w:pPr>
              <w:rPr>
                <w:color w:val="000000" w:themeColor="text1"/>
              </w:rPr>
            </w:pPr>
          </w:p>
          <w:p w14:paraId="249D7FB1" w14:textId="77777777" w:rsidR="00E11242" w:rsidRPr="00AB3465" w:rsidRDefault="00E11242" w:rsidP="002B4A16">
            <w:pPr>
              <w:rPr>
                <w:color w:val="000000" w:themeColor="text1"/>
              </w:rPr>
            </w:pPr>
          </w:p>
          <w:p w14:paraId="4938646B" w14:textId="77777777" w:rsidR="00E11242" w:rsidRPr="00AB3465" w:rsidRDefault="00E11242" w:rsidP="002B4A16">
            <w:pPr>
              <w:ind w:leftChars="-50" w:left="-105"/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【実施スケジュール】（時系列に記載してください。）</w:t>
            </w:r>
          </w:p>
          <w:p w14:paraId="137142C7" w14:textId="77777777" w:rsidR="00E11242" w:rsidRPr="00AB3465" w:rsidRDefault="00E11242" w:rsidP="002B4A16">
            <w:pPr>
              <w:rPr>
                <w:color w:val="000000" w:themeColor="text1"/>
              </w:rPr>
            </w:pPr>
          </w:p>
          <w:p w14:paraId="7B1B80F7" w14:textId="77777777" w:rsidR="00E11242" w:rsidRPr="00AB3465" w:rsidRDefault="00E11242" w:rsidP="002B4A16">
            <w:pPr>
              <w:rPr>
                <w:color w:val="000000" w:themeColor="text1"/>
              </w:rPr>
            </w:pPr>
          </w:p>
          <w:p w14:paraId="692F782B" w14:textId="77777777" w:rsidR="00E11242" w:rsidRPr="00AB3465" w:rsidRDefault="00E11242" w:rsidP="002B4A16">
            <w:pPr>
              <w:ind w:leftChars="-50" w:left="-105"/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【実施体制・役割】</w:t>
            </w:r>
          </w:p>
          <w:p w14:paraId="5D21EDF3" w14:textId="77777777" w:rsidR="00E11242" w:rsidRPr="00AB3465" w:rsidRDefault="00E11242" w:rsidP="002B4A16">
            <w:pPr>
              <w:rPr>
                <w:color w:val="000000" w:themeColor="text1"/>
              </w:rPr>
            </w:pPr>
          </w:p>
          <w:p w14:paraId="79B2656E" w14:textId="77777777" w:rsidR="00E11242" w:rsidRPr="00AB3465" w:rsidRDefault="00E11242" w:rsidP="002B4A16">
            <w:pPr>
              <w:rPr>
                <w:color w:val="000000" w:themeColor="text1"/>
              </w:rPr>
            </w:pPr>
          </w:p>
          <w:p w14:paraId="4BEA2B37" w14:textId="77777777" w:rsidR="00E11242" w:rsidRPr="00AB3465" w:rsidRDefault="00E11242" w:rsidP="002B4A16">
            <w:pPr>
              <w:ind w:leftChars="-50" w:left="-105"/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【得られた成果・効果等】</w:t>
            </w:r>
          </w:p>
          <w:p w14:paraId="7188B95D" w14:textId="77777777" w:rsidR="00E11242" w:rsidRPr="00AB3465" w:rsidRDefault="00E11242" w:rsidP="002B4A16">
            <w:pPr>
              <w:rPr>
                <w:color w:val="000000" w:themeColor="text1"/>
              </w:rPr>
            </w:pPr>
          </w:p>
          <w:p w14:paraId="253C2391" w14:textId="77777777" w:rsidR="00E11242" w:rsidRPr="00AB3465" w:rsidRDefault="00E11242" w:rsidP="002B4A16">
            <w:pPr>
              <w:rPr>
                <w:color w:val="000000" w:themeColor="text1"/>
              </w:rPr>
            </w:pPr>
          </w:p>
          <w:p w14:paraId="0F2D320B" w14:textId="77777777" w:rsidR="00E11242" w:rsidRPr="00AB3465" w:rsidRDefault="00E11242" w:rsidP="002B4A16">
            <w:pPr>
              <w:ind w:leftChars="-50" w:left="-105"/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【今後の取組】</w:t>
            </w:r>
          </w:p>
          <w:p w14:paraId="53E58498" w14:textId="77777777" w:rsidR="00E11242" w:rsidRPr="00AB3465" w:rsidRDefault="00E11242" w:rsidP="002B4A16">
            <w:pPr>
              <w:rPr>
                <w:color w:val="000000" w:themeColor="text1"/>
              </w:rPr>
            </w:pPr>
          </w:p>
        </w:tc>
      </w:tr>
    </w:tbl>
    <w:p w14:paraId="07EFDE02" w14:textId="77777777" w:rsidR="00F4359D" w:rsidRPr="00AB3465" w:rsidRDefault="00F4359D" w:rsidP="00E11242">
      <w:pPr>
        <w:rPr>
          <w:color w:val="000000" w:themeColor="text1"/>
        </w:rPr>
      </w:pPr>
    </w:p>
    <w:p w14:paraId="2B978824" w14:textId="69DD182C" w:rsidR="00E11242" w:rsidRPr="00AB3465" w:rsidRDefault="00F4359D" w:rsidP="00E11242">
      <w:pPr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（５</w:t>
      </w:r>
      <w:r w:rsidR="00E11242" w:rsidRPr="00AB3465">
        <w:rPr>
          <w:rFonts w:hint="eastAsia"/>
          <w:color w:val="000000" w:themeColor="text1"/>
        </w:rPr>
        <w:t>）他の補助金等の活用の有無　　　有　・　無</w:t>
      </w:r>
    </w:p>
    <w:tbl>
      <w:tblPr>
        <w:tblW w:w="935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AB3465" w:rsidRPr="00AB3465" w14:paraId="33F0FEE0" w14:textId="77777777" w:rsidTr="002B4A16">
        <w:trPr>
          <w:trHeight w:val="397"/>
        </w:trPr>
        <w:tc>
          <w:tcPr>
            <w:tcW w:w="9358" w:type="dxa"/>
            <w:shd w:val="clear" w:color="auto" w:fill="auto"/>
            <w:vAlign w:val="center"/>
          </w:tcPr>
          <w:p w14:paraId="6F4E8FD6" w14:textId="77777777" w:rsidR="00E11242" w:rsidRPr="00AB3465" w:rsidRDefault="00E11242" w:rsidP="002B4A16">
            <w:pPr>
              <w:rPr>
                <w:color w:val="000000" w:themeColor="text1"/>
              </w:rPr>
            </w:pPr>
          </w:p>
        </w:tc>
      </w:tr>
    </w:tbl>
    <w:p w14:paraId="3F6EB436" w14:textId="77777777" w:rsidR="00E11242" w:rsidRPr="00AB3465" w:rsidRDefault="00E11242" w:rsidP="00E11242">
      <w:pPr>
        <w:ind w:leftChars="100" w:left="1184" w:hangingChars="464" w:hanging="974"/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（注）１　他の補助金等の活用（予定を含む）の有無について、「有」、「無」のいずれかに○をしてください。</w:t>
      </w:r>
    </w:p>
    <w:p w14:paraId="1504577B" w14:textId="77777777" w:rsidR="00E11242" w:rsidRPr="00AB3465" w:rsidRDefault="00E11242" w:rsidP="00E11242">
      <w:pPr>
        <w:ind w:leftChars="382" w:left="1123" w:hangingChars="153" w:hanging="321"/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２　「有」の場合は、表内に活用する補助金名やその事業内容、当該補助金等に係る問合せ先（補助金等を所管している部署名や団体名及び連絡先）を記入してください。</w:t>
      </w:r>
    </w:p>
    <w:p w14:paraId="629CD7AF" w14:textId="77777777" w:rsidR="00E11242" w:rsidRPr="00AB3465" w:rsidRDefault="00E11242" w:rsidP="00E11242">
      <w:pPr>
        <w:rPr>
          <w:color w:val="000000" w:themeColor="text1"/>
        </w:rPr>
      </w:pPr>
    </w:p>
    <w:p w14:paraId="360B31C9" w14:textId="3A739610" w:rsidR="00E11242" w:rsidRPr="00AB3465" w:rsidRDefault="00F4359D" w:rsidP="00E11242">
      <w:pPr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（６</w:t>
      </w:r>
      <w:r w:rsidR="00E11242" w:rsidRPr="00AB3465">
        <w:rPr>
          <w:rFonts w:hint="eastAsia"/>
          <w:color w:val="000000" w:themeColor="text1"/>
        </w:rPr>
        <w:t>）担当者連絡先</w:t>
      </w:r>
    </w:p>
    <w:tbl>
      <w:tblPr>
        <w:tblW w:w="94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948"/>
        <w:gridCol w:w="1587"/>
        <w:gridCol w:w="3462"/>
      </w:tblGrid>
      <w:tr w:rsidR="00AB3465" w:rsidRPr="00AB3465" w14:paraId="6E700CCB" w14:textId="77777777" w:rsidTr="002B4A16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6681C45C" w14:textId="77777777" w:rsidR="00E11242" w:rsidRPr="00AB3465" w:rsidRDefault="00E11242" w:rsidP="002B4A16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部署名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1B56DD2F" w14:textId="77777777" w:rsidR="00E11242" w:rsidRPr="00AB3465" w:rsidRDefault="00E11242" w:rsidP="002B4A16">
            <w:pPr>
              <w:rPr>
                <w:color w:val="000000" w:themeColor="text1"/>
              </w:rPr>
            </w:pPr>
          </w:p>
        </w:tc>
      </w:tr>
      <w:tr w:rsidR="00AB3465" w:rsidRPr="00AB3465" w14:paraId="4058778C" w14:textId="77777777" w:rsidTr="002B4A16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5BA7B4D7" w14:textId="77777777" w:rsidR="00E11242" w:rsidRPr="00AB3465" w:rsidRDefault="00E11242" w:rsidP="002B4A16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職・氏名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4BD187ED" w14:textId="77777777" w:rsidR="00E11242" w:rsidRPr="00AB3465" w:rsidRDefault="00E11242" w:rsidP="002B4A16">
            <w:pPr>
              <w:rPr>
                <w:color w:val="000000" w:themeColor="text1"/>
              </w:rPr>
            </w:pPr>
          </w:p>
        </w:tc>
      </w:tr>
      <w:tr w:rsidR="00AB3465" w:rsidRPr="00AB3465" w14:paraId="5D3E9797" w14:textId="77777777" w:rsidTr="002B4A16">
        <w:trPr>
          <w:trHeight w:val="680"/>
        </w:trPr>
        <w:tc>
          <w:tcPr>
            <w:tcW w:w="1417" w:type="dxa"/>
            <w:shd w:val="clear" w:color="auto" w:fill="auto"/>
            <w:vAlign w:val="center"/>
          </w:tcPr>
          <w:p w14:paraId="1CEF17A5" w14:textId="77777777" w:rsidR="00E11242" w:rsidRPr="00AB3465" w:rsidRDefault="00E11242" w:rsidP="002B4A16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1B6AC9FE" w14:textId="77777777" w:rsidR="00E11242" w:rsidRPr="00AB3465" w:rsidRDefault="00E11242" w:rsidP="002B4A16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〒</w:t>
            </w:r>
          </w:p>
          <w:p w14:paraId="6AD3DFD3" w14:textId="77777777" w:rsidR="00E11242" w:rsidRPr="00AB3465" w:rsidRDefault="00E11242" w:rsidP="002B4A16">
            <w:pPr>
              <w:rPr>
                <w:color w:val="000000" w:themeColor="text1"/>
              </w:rPr>
            </w:pPr>
          </w:p>
        </w:tc>
      </w:tr>
      <w:tr w:rsidR="00AB3465" w:rsidRPr="00AB3465" w14:paraId="1B96814F" w14:textId="77777777" w:rsidTr="002B4A16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454A5219" w14:textId="77777777" w:rsidR="00E11242" w:rsidRPr="00AB3465" w:rsidRDefault="00E11242" w:rsidP="002B4A16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F3C658B" w14:textId="77777777" w:rsidR="00E11242" w:rsidRPr="00AB3465" w:rsidRDefault="00E11242" w:rsidP="002B4A16">
            <w:pPr>
              <w:rPr>
                <w:color w:val="000000" w:themeColor="text1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B1064E1" w14:textId="77777777" w:rsidR="00E11242" w:rsidRPr="00AB3465" w:rsidRDefault="00E11242" w:rsidP="002B4A16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ファクシミリ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1EFAEE59" w14:textId="77777777" w:rsidR="00E11242" w:rsidRPr="00AB3465" w:rsidRDefault="00E11242" w:rsidP="002B4A16">
            <w:pPr>
              <w:rPr>
                <w:color w:val="000000" w:themeColor="text1"/>
              </w:rPr>
            </w:pPr>
          </w:p>
        </w:tc>
      </w:tr>
      <w:tr w:rsidR="00E11242" w:rsidRPr="00AB3465" w14:paraId="418AB6C6" w14:textId="77777777" w:rsidTr="002B4A16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77EB7748" w14:textId="77777777" w:rsidR="00E11242" w:rsidRPr="00AB3465" w:rsidRDefault="00E11242" w:rsidP="002B4A16">
            <w:pPr>
              <w:rPr>
                <w:color w:val="000000" w:themeColor="text1"/>
              </w:rPr>
            </w:pPr>
            <w:r w:rsidRPr="00AB3465">
              <w:rPr>
                <w:rFonts w:hint="eastAsia"/>
                <w:color w:val="000000" w:themeColor="text1"/>
              </w:rPr>
              <w:t>電子メール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1F4BFF37" w14:textId="77777777" w:rsidR="00E11242" w:rsidRPr="00AB3465" w:rsidRDefault="00E11242" w:rsidP="002B4A16">
            <w:pPr>
              <w:rPr>
                <w:color w:val="000000" w:themeColor="text1"/>
              </w:rPr>
            </w:pPr>
          </w:p>
        </w:tc>
      </w:tr>
    </w:tbl>
    <w:p w14:paraId="0192A2F3" w14:textId="77777777" w:rsidR="00E11242" w:rsidRPr="00AB3465" w:rsidRDefault="00E11242" w:rsidP="00E11242">
      <w:pPr>
        <w:rPr>
          <w:color w:val="000000" w:themeColor="text1"/>
          <w:szCs w:val="21"/>
        </w:rPr>
      </w:pPr>
    </w:p>
    <w:p w14:paraId="7181EFA8" w14:textId="77777777" w:rsidR="00E11242" w:rsidRPr="00AB3465" w:rsidRDefault="00E11242" w:rsidP="00E11242">
      <w:pPr>
        <w:rPr>
          <w:color w:val="000000" w:themeColor="text1"/>
          <w:szCs w:val="21"/>
        </w:rPr>
      </w:pPr>
      <w:r w:rsidRPr="00AB3465">
        <w:rPr>
          <w:rFonts w:hint="eastAsia"/>
          <w:color w:val="000000" w:themeColor="text1"/>
          <w:szCs w:val="21"/>
        </w:rPr>
        <w:t>（添付書類）</w:t>
      </w:r>
    </w:p>
    <w:p w14:paraId="20D406C1" w14:textId="77777777" w:rsidR="00E11242" w:rsidRPr="00AB3465" w:rsidRDefault="00E11242" w:rsidP="00E11242">
      <w:pPr>
        <w:rPr>
          <w:color w:val="000000" w:themeColor="text1"/>
          <w:szCs w:val="21"/>
        </w:rPr>
      </w:pPr>
      <w:r w:rsidRPr="00AB3465">
        <w:rPr>
          <w:rFonts w:hint="eastAsia"/>
          <w:color w:val="000000" w:themeColor="text1"/>
          <w:szCs w:val="21"/>
        </w:rPr>
        <w:t xml:space="preserve">　１　事業の実施において支出した根拠を示すもの（契約書の写し・領収書等）</w:t>
      </w:r>
    </w:p>
    <w:p w14:paraId="0113EFC3" w14:textId="77777777" w:rsidR="00E11242" w:rsidRPr="00AB3465" w:rsidRDefault="00E11242" w:rsidP="00E11242">
      <w:pPr>
        <w:ind w:firstLineChars="100" w:firstLine="210"/>
        <w:rPr>
          <w:color w:val="000000" w:themeColor="text1"/>
          <w:szCs w:val="21"/>
        </w:rPr>
      </w:pPr>
      <w:r w:rsidRPr="00AB3465">
        <w:rPr>
          <w:rFonts w:hint="eastAsia"/>
          <w:color w:val="000000" w:themeColor="text1"/>
          <w:szCs w:val="21"/>
        </w:rPr>
        <w:t>２　事業の実施状況・成果を示すもの（効果分析資料、成果物・購入物品・実施状況の写真等）</w:t>
      </w:r>
    </w:p>
    <w:p w14:paraId="74E1B08D" w14:textId="77777777" w:rsidR="00E11242" w:rsidRPr="00AB3465" w:rsidRDefault="00E11242" w:rsidP="00E11242">
      <w:pPr>
        <w:ind w:leftChars="100" w:left="420" w:hangingChars="100" w:hanging="210"/>
        <w:rPr>
          <w:color w:val="000000" w:themeColor="text1"/>
          <w:szCs w:val="21"/>
        </w:rPr>
      </w:pPr>
      <w:r w:rsidRPr="00AB3465">
        <w:rPr>
          <w:rFonts w:hint="eastAsia"/>
          <w:color w:val="000000" w:themeColor="text1"/>
          <w:szCs w:val="21"/>
        </w:rPr>
        <w:t>※　事業実施内容等を別に作成して添付することも可能。</w:t>
      </w:r>
    </w:p>
    <w:p w14:paraId="113F1194" w14:textId="77777777" w:rsidR="00E11242" w:rsidRPr="00AB3465" w:rsidRDefault="00E11242" w:rsidP="00E11242">
      <w:pPr>
        <w:ind w:firstLineChars="100" w:firstLine="180"/>
        <w:rPr>
          <w:color w:val="000000" w:themeColor="text1"/>
          <w:szCs w:val="21"/>
        </w:rPr>
      </w:pPr>
      <w:r w:rsidRPr="00AB3465">
        <w:rPr>
          <w:color w:val="000000" w:themeColor="text1"/>
          <w:sz w:val="18"/>
          <w:szCs w:val="18"/>
        </w:rPr>
        <w:br w:type="page"/>
      </w:r>
    </w:p>
    <w:p w14:paraId="5454B0DF" w14:textId="06EEC3D4" w:rsidR="007D714F" w:rsidRPr="00AB3465" w:rsidRDefault="00BE0C33" w:rsidP="00350CFF">
      <w:pPr>
        <w:pStyle w:val="1"/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lastRenderedPageBreak/>
        <w:t>様式第７号（第</w:t>
      </w:r>
      <w:r w:rsidR="00C5016F" w:rsidRPr="00AB3465">
        <w:rPr>
          <w:rFonts w:hint="eastAsia"/>
          <w:color w:val="000000" w:themeColor="text1"/>
        </w:rPr>
        <w:t>1</w:t>
      </w:r>
      <w:r w:rsidR="00C5016F" w:rsidRPr="00AB3465">
        <w:rPr>
          <w:color w:val="000000" w:themeColor="text1"/>
        </w:rPr>
        <w:t>0</w:t>
      </w:r>
      <w:r w:rsidRPr="00AB3465">
        <w:rPr>
          <w:rFonts w:hint="eastAsia"/>
          <w:color w:val="000000" w:themeColor="text1"/>
        </w:rPr>
        <w:t>条関係）</w:t>
      </w:r>
    </w:p>
    <w:p w14:paraId="50123D2B" w14:textId="77777777" w:rsidR="007D714F" w:rsidRPr="00AB3465" w:rsidRDefault="007D714F" w:rsidP="007D714F">
      <w:pPr>
        <w:spacing w:line="282" w:lineRule="exact"/>
        <w:rPr>
          <w:color w:val="000000" w:themeColor="text1"/>
          <w:szCs w:val="21"/>
        </w:rPr>
      </w:pPr>
    </w:p>
    <w:p w14:paraId="66C17283" w14:textId="792BE1AF" w:rsidR="007D714F" w:rsidRPr="00AB3465" w:rsidRDefault="00BE0C33" w:rsidP="007D714F">
      <w:pPr>
        <w:jc w:val="center"/>
        <w:rPr>
          <w:color w:val="000000" w:themeColor="text1"/>
          <w:szCs w:val="21"/>
        </w:rPr>
      </w:pPr>
      <w:r w:rsidRPr="00AB3465">
        <w:rPr>
          <w:rFonts w:hint="eastAsia"/>
          <w:color w:val="000000" w:themeColor="text1"/>
          <w:szCs w:val="21"/>
        </w:rPr>
        <w:t xml:space="preserve">　</w:t>
      </w:r>
      <w:r w:rsidR="00E921B4">
        <w:rPr>
          <w:rFonts w:hint="eastAsia"/>
          <w:color w:val="000000" w:themeColor="text1"/>
          <w:szCs w:val="21"/>
        </w:rPr>
        <w:t>令和６</w:t>
      </w:r>
      <w:r w:rsidRPr="00AB3465">
        <w:rPr>
          <w:rFonts w:hint="eastAsia"/>
          <w:color w:val="000000" w:themeColor="text1"/>
          <w:szCs w:val="21"/>
        </w:rPr>
        <w:t>年度</w:t>
      </w:r>
      <w:r w:rsidRPr="00AB3465">
        <w:rPr>
          <w:rFonts w:hint="eastAsia"/>
          <w:color w:val="000000" w:themeColor="text1"/>
        </w:rPr>
        <w:t xml:space="preserve">鳥取県海外展開牽引企業創出補助金　</w:t>
      </w:r>
      <w:r w:rsidRPr="00AB3465">
        <w:rPr>
          <w:rFonts w:hint="eastAsia"/>
          <w:color w:val="000000" w:themeColor="text1"/>
          <w:szCs w:val="21"/>
        </w:rPr>
        <w:t>補助事業収支決算書</w:t>
      </w:r>
    </w:p>
    <w:p w14:paraId="2652E7E7" w14:textId="482C5CA4" w:rsidR="007D714F" w:rsidRPr="00AB3465" w:rsidRDefault="00BE0C33" w:rsidP="007D714F">
      <w:pPr>
        <w:pStyle w:val="a3"/>
        <w:tabs>
          <w:tab w:val="clear" w:pos="4252"/>
          <w:tab w:val="clear" w:pos="8504"/>
        </w:tabs>
        <w:snapToGrid/>
        <w:jc w:val="left"/>
        <w:rPr>
          <w:color w:val="000000" w:themeColor="text1"/>
          <w:szCs w:val="21"/>
        </w:rPr>
      </w:pPr>
      <w:r w:rsidRPr="00AB3465">
        <w:rPr>
          <w:rFonts w:cs="ＭＳ 明朝" w:hint="eastAsia"/>
          <w:color w:val="000000" w:themeColor="text1"/>
          <w:szCs w:val="21"/>
          <w:lang w:eastAsia="zh-TW"/>
        </w:rPr>
        <w:t xml:space="preserve">　</w:t>
      </w:r>
      <w:r w:rsidRPr="00AB3465">
        <w:rPr>
          <w:rFonts w:hint="eastAsia"/>
          <w:color w:val="000000" w:themeColor="text1"/>
          <w:szCs w:val="21"/>
        </w:rPr>
        <w:t>１　収入</w:t>
      </w:r>
      <w:r w:rsidR="002303E3" w:rsidRPr="00AB3465">
        <w:rPr>
          <w:rFonts w:hint="eastAsia"/>
          <w:color w:val="000000" w:themeColor="text1"/>
          <w:szCs w:val="21"/>
        </w:rPr>
        <w:t xml:space="preserve">の部　　　　　　　　　　　　　　　　　　　　　　　　　　　　　</w:t>
      </w:r>
      <w:r w:rsidRPr="00AB3465">
        <w:rPr>
          <w:rFonts w:hint="eastAsia"/>
          <w:color w:val="000000" w:themeColor="text1"/>
          <w:szCs w:val="21"/>
        </w:rPr>
        <w:t xml:space="preserve">　（単位：円）</w:t>
      </w:r>
    </w:p>
    <w:tbl>
      <w:tblPr>
        <w:tblW w:w="931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260"/>
        <w:gridCol w:w="3196"/>
      </w:tblGrid>
      <w:tr w:rsidR="00AB3465" w:rsidRPr="00AB3465" w14:paraId="6C89C3C0" w14:textId="77777777" w:rsidTr="00AB303D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55975A5D" w14:textId="1DC6A81D" w:rsidR="007D714F" w:rsidRPr="00AB3465" w:rsidRDefault="00BE0C33" w:rsidP="00AB303D">
            <w:pPr>
              <w:snapToGrid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zCs w:val="21"/>
              </w:rPr>
              <w:t>科目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2A728CA2" w14:textId="5D221094" w:rsidR="007D714F" w:rsidRPr="00AB3465" w:rsidRDefault="00BE0C33" w:rsidP="00AB303D">
            <w:pPr>
              <w:snapToGrid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zCs w:val="21"/>
              </w:rPr>
              <w:t>金額</w:t>
            </w:r>
          </w:p>
          <w:p w14:paraId="0789FD72" w14:textId="37DB81F3" w:rsidR="007D714F" w:rsidRPr="00AB3465" w:rsidRDefault="00BE0C33" w:rsidP="00FB3061">
            <w:pPr>
              <w:snapToGrid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AB3465">
              <w:rPr>
                <w:rFonts w:cs="ＭＳ 明朝" w:hint="eastAsia"/>
                <w:color w:val="000000" w:themeColor="text1"/>
                <w:szCs w:val="21"/>
              </w:rPr>
              <w:t>（補助事業に要した経費）</w:t>
            </w:r>
          </w:p>
        </w:tc>
        <w:tc>
          <w:tcPr>
            <w:tcW w:w="3196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53CCA2AE" w14:textId="74149409" w:rsidR="007D714F" w:rsidRPr="00AB3465" w:rsidRDefault="00BE0C33" w:rsidP="00AB303D">
            <w:pPr>
              <w:snapToGrid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zCs w:val="21"/>
              </w:rPr>
              <w:t>備考</w:t>
            </w:r>
          </w:p>
        </w:tc>
      </w:tr>
      <w:tr w:rsidR="00AB3465" w:rsidRPr="00AB3465" w14:paraId="04F0BABB" w14:textId="77777777" w:rsidTr="00AB303D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79515" w14:textId="3EEEFE59" w:rsidR="007D714F" w:rsidRPr="00AB3465" w:rsidRDefault="00BE0C33" w:rsidP="00AB303D">
            <w:pPr>
              <w:jc w:val="center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pacing w:val="35"/>
                <w:szCs w:val="21"/>
              </w:rPr>
              <w:t>自己資</w:t>
            </w:r>
            <w:r w:rsidRPr="00AB3465">
              <w:rPr>
                <w:rFonts w:hint="eastAsia"/>
                <w:color w:val="000000" w:themeColor="text1"/>
                <w:szCs w:val="21"/>
              </w:rPr>
              <w:t>金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F3C0B" w14:textId="77777777" w:rsidR="007D714F" w:rsidRPr="00AB3465" w:rsidRDefault="007D714F" w:rsidP="00AB303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196" w:type="dxa"/>
            <w:tcBorders>
              <w:top w:val="single" w:sz="12" w:space="0" w:color="auto"/>
            </w:tcBorders>
            <w:vAlign w:val="center"/>
          </w:tcPr>
          <w:p w14:paraId="32FF3DC0" w14:textId="77777777" w:rsidR="007D714F" w:rsidRPr="00AB3465" w:rsidRDefault="007D714F" w:rsidP="00AB303D">
            <w:pPr>
              <w:rPr>
                <w:color w:val="000000" w:themeColor="text1"/>
                <w:szCs w:val="21"/>
              </w:rPr>
            </w:pPr>
          </w:p>
        </w:tc>
      </w:tr>
      <w:tr w:rsidR="00AB3465" w:rsidRPr="00AB3465" w14:paraId="45C12FB6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85274" w14:textId="32753815" w:rsidR="007D714F" w:rsidRPr="00AB3465" w:rsidRDefault="00BE0C33" w:rsidP="00AB303D">
            <w:pPr>
              <w:jc w:val="center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zCs w:val="21"/>
              </w:rPr>
              <w:t>借　入　金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65C000A8" w14:textId="77777777" w:rsidR="007D714F" w:rsidRPr="00AB3465" w:rsidRDefault="007D714F" w:rsidP="00AB303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11E6290A" w14:textId="3E0D0094" w:rsidR="007D714F" w:rsidRPr="00AB3465" w:rsidRDefault="00BE0C33" w:rsidP="00AB303D">
            <w:pPr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zCs w:val="21"/>
              </w:rPr>
              <w:t>資金の調達先：</w:t>
            </w:r>
          </w:p>
        </w:tc>
      </w:tr>
      <w:tr w:rsidR="00AB3465" w:rsidRPr="00AB3465" w14:paraId="53B02A74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0331C" w14:textId="5E30ECC3" w:rsidR="007D714F" w:rsidRPr="00AB3465" w:rsidRDefault="00BE0C33" w:rsidP="00AB303D">
            <w:pPr>
              <w:jc w:val="center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pacing w:val="35"/>
                <w:kern w:val="0"/>
                <w:szCs w:val="21"/>
                <w:fitText w:val="1050" w:id="-1208447488"/>
              </w:rPr>
              <w:t>本補助</w:t>
            </w:r>
            <w:r w:rsidRPr="00AB3465">
              <w:rPr>
                <w:rFonts w:hint="eastAsia"/>
                <w:color w:val="000000" w:themeColor="text1"/>
                <w:kern w:val="0"/>
                <w:szCs w:val="21"/>
                <w:fitText w:val="1050" w:id="-1208447488"/>
              </w:rPr>
              <w:t>金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62C5726A" w14:textId="77777777" w:rsidR="007D714F" w:rsidRPr="00AB3465" w:rsidRDefault="007D714F" w:rsidP="00AB303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4BC34405" w14:textId="5FD1CE98" w:rsidR="007D714F" w:rsidRPr="00AB3465" w:rsidRDefault="00BE0C33" w:rsidP="00AB303D">
            <w:pPr>
              <w:snapToGrid w:val="0"/>
              <w:spacing w:line="240" w:lineRule="exact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zCs w:val="21"/>
              </w:rPr>
              <w:t>補助金上限額に注意</w:t>
            </w:r>
          </w:p>
          <w:p w14:paraId="1D1542CB" w14:textId="1837F844" w:rsidR="007D714F" w:rsidRPr="00AB3465" w:rsidRDefault="00BE0C33" w:rsidP="00AB303D">
            <w:pPr>
              <w:snapToGrid w:val="0"/>
              <w:spacing w:line="240" w:lineRule="exact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zCs w:val="21"/>
              </w:rPr>
              <w:t>（千円未満切捨）</w:t>
            </w:r>
          </w:p>
        </w:tc>
      </w:tr>
      <w:tr w:rsidR="00AB3465" w:rsidRPr="00AB3465" w14:paraId="45BCED78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476F2" w14:textId="77777777" w:rsidR="008E31D0" w:rsidRPr="00AB3465" w:rsidRDefault="008E31D0" w:rsidP="008E31D0">
            <w:pPr>
              <w:adjustRightInd w:val="0"/>
              <w:snapToGrid w:val="0"/>
              <w:spacing w:line="240" w:lineRule="exact"/>
              <w:jc w:val="center"/>
              <w:rPr>
                <w:rFonts w:cs="ＭＳ 明朝"/>
                <w:color w:val="000000" w:themeColor="text1"/>
                <w:szCs w:val="21"/>
              </w:rPr>
            </w:pPr>
            <w:r w:rsidRPr="00AB3465">
              <w:rPr>
                <w:rFonts w:cs="ＭＳ 明朝"/>
                <w:color w:val="000000" w:themeColor="text1"/>
                <w:szCs w:val="21"/>
              </w:rPr>
              <w:t>他の補助金等</w:t>
            </w:r>
          </w:p>
          <w:p w14:paraId="3800733A" w14:textId="77B3E1E6" w:rsidR="008E31D0" w:rsidRPr="00AB3465" w:rsidRDefault="008E31D0" w:rsidP="008E31D0">
            <w:pPr>
              <w:jc w:val="center"/>
              <w:rPr>
                <w:color w:val="000000" w:themeColor="text1"/>
                <w:kern w:val="0"/>
                <w:szCs w:val="21"/>
              </w:rPr>
            </w:pPr>
            <w:r w:rsidRPr="00AB3465">
              <w:rPr>
                <w:rFonts w:cs="ＭＳ 明朝"/>
                <w:color w:val="000000" w:themeColor="text1"/>
                <w:szCs w:val="21"/>
              </w:rPr>
              <w:t>（交付者：　　　　　　）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04514CAB" w14:textId="77777777" w:rsidR="008E31D0" w:rsidRPr="00AB3465" w:rsidRDefault="008E31D0" w:rsidP="008E31D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3DF6F25F" w14:textId="77777777" w:rsidR="008E31D0" w:rsidRPr="00AB3465" w:rsidRDefault="008E31D0" w:rsidP="008E31D0">
            <w:pPr>
              <w:snapToGrid w:val="0"/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AB3465" w:rsidRPr="00AB3465" w14:paraId="09620A3A" w14:textId="77777777" w:rsidTr="00AB303D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C85236" w14:textId="7B6070CC" w:rsidR="008E31D0" w:rsidRPr="00AB3465" w:rsidRDefault="008E31D0" w:rsidP="008E31D0">
            <w:pPr>
              <w:jc w:val="center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zCs w:val="21"/>
              </w:rPr>
              <w:t>そ　の　他</w:t>
            </w:r>
          </w:p>
        </w:tc>
        <w:tc>
          <w:tcPr>
            <w:tcW w:w="32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B069C4A" w14:textId="77777777" w:rsidR="008E31D0" w:rsidRPr="00AB3465" w:rsidRDefault="008E31D0" w:rsidP="008E31D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196" w:type="dxa"/>
            <w:tcBorders>
              <w:bottom w:val="double" w:sz="4" w:space="0" w:color="auto"/>
            </w:tcBorders>
            <w:vAlign w:val="center"/>
          </w:tcPr>
          <w:p w14:paraId="37A67EFA" w14:textId="77777777" w:rsidR="008E31D0" w:rsidRPr="00AB3465" w:rsidRDefault="008E31D0" w:rsidP="008E31D0">
            <w:pPr>
              <w:rPr>
                <w:color w:val="000000" w:themeColor="text1"/>
                <w:szCs w:val="21"/>
              </w:rPr>
            </w:pPr>
          </w:p>
        </w:tc>
      </w:tr>
      <w:tr w:rsidR="008E31D0" w:rsidRPr="00AB3465" w14:paraId="75DB266A" w14:textId="77777777" w:rsidTr="00AB303D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EF88A" w14:textId="12ECA9A5" w:rsidR="008E31D0" w:rsidRPr="00AB3465" w:rsidRDefault="008E31D0" w:rsidP="008E31D0">
            <w:pPr>
              <w:jc w:val="center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0172B7" w14:textId="77777777" w:rsidR="008E31D0" w:rsidRPr="00AB3465" w:rsidRDefault="008E31D0" w:rsidP="008E31D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1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C9AB33F" w14:textId="508FA9E0" w:rsidR="008E31D0" w:rsidRPr="00AB3465" w:rsidRDefault="008E31D0" w:rsidP="008E31D0">
            <w:pPr>
              <w:rPr>
                <w:color w:val="000000" w:themeColor="text1"/>
                <w:w w:val="80"/>
                <w:szCs w:val="21"/>
              </w:rPr>
            </w:pPr>
            <w:r w:rsidRPr="00AB3465">
              <w:rPr>
                <w:rFonts w:hint="eastAsia"/>
                <w:color w:val="000000" w:themeColor="text1"/>
                <w:w w:val="80"/>
                <w:szCs w:val="21"/>
              </w:rPr>
              <w:t>支出の部の「補助事業に要した経費」の計と一致すること。</w:t>
            </w:r>
          </w:p>
        </w:tc>
      </w:tr>
    </w:tbl>
    <w:p w14:paraId="735DA8FD" w14:textId="77777777" w:rsidR="007D714F" w:rsidRPr="00AB3465" w:rsidRDefault="007D714F" w:rsidP="007D714F">
      <w:pPr>
        <w:snapToGrid w:val="0"/>
        <w:spacing w:line="120" w:lineRule="exact"/>
        <w:rPr>
          <w:color w:val="000000" w:themeColor="text1"/>
        </w:rPr>
      </w:pPr>
    </w:p>
    <w:p w14:paraId="02714D8F" w14:textId="6DA63192" w:rsidR="00C5016F" w:rsidRPr="00AB3465" w:rsidRDefault="00BE0C33" w:rsidP="00C5016F">
      <w:pPr>
        <w:pStyle w:val="a3"/>
        <w:tabs>
          <w:tab w:val="clear" w:pos="4252"/>
          <w:tab w:val="clear" w:pos="8504"/>
        </w:tabs>
        <w:snapToGrid/>
        <w:jc w:val="left"/>
        <w:rPr>
          <w:color w:val="000000" w:themeColor="text1"/>
          <w:szCs w:val="21"/>
        </w:rPr>
      </w:pPr>
      <w:r w:rsidRPr="00AB3465">
        <w:rPr>
          <w:rFonts w:hint="eastAsia"/>
          <w:color w:val="000000" w:themeColor="text1"/>
          <w:szCs w:val="21"/>
        </w:rPr>
        <w:t>２　支出の</w:t>
      </w:r>
      <w:r w:rsidR="002303E3" w:rsidRPr="00AB3465">
        <w:rPr>
          <w:rFonts w:hint="eastAsia"/>
          <w:color w:val="000000" w:themeColor="text1"/>
          <w:szCs w:val="21"/>
        </w:rPr>
        <w:t xml:space="preserve">部　　　　　　　　　　　　　　　　　　　　　　　　　　</w:t>
      </w:r>
      <w:r w:rsidRPr="00AB3465">
        <w:rPr>
          <w:rFonts w:hint="eastAsia"/>
          <w:color w:val="000000" w:themeColor="text1"/>
          <w:szCs w:val="21"/>
        </w:rPr>
        <w:t xml:space="preserve">　</w:t>
      </w:r>
      <w:r w:rsidR="00071489" w:rsidRPr="00AB3465">
        <w:rPr>
          <w:rFonts w:hint="eastAsia"/>
          <w:color w:val="000000" w:themeColor="text1"/>
          <w:szCs w:val="21"/>
        </w:rPr>
        <w:t xml:space="preserve">　　　　</w:t>
      </w:r>
      <w:r w:rsidRPr="00AB3465">
        <w:rPr>
          <w:rFonts w:hint="eastAsia"/>
          <w:color w:val="000000" w:themeColor="text1"/>
          <w:szCs w:val="21"/>
        </w:rPr>
        <w:t>（単位：円）</w:t>
      </w:r>
    </w:p>
    <w:tbl>
      <w:tblPr>
        <w:tblW w:w="933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5"/>
        <w:gridCol w:w="1418"/>
        <w:gridCol w:w="1276"/>
        <w:gridCol w:w="1275"/>
        <w:gridCol w:w="1560"/>
        <w:gridCol w:w="1134"/>
        <w:gridCol w:w="1225"/>
      </w:tblGrid>
      <w:tr w:rsidR="00AB3465" w:rsidRPr="00AB3465" w14:paraId="295078AE" w14:textId="77777777" w:rsidTr="002B4A16">
        <w:trPr>
          <w:trHeight w:val="581"/>
        </w:trPr>
        <w:tc>
          <w:tcPr>
            <w:tcW w:w="14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9BE027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経費区分</w:t>
            </w:r>
          </w:p>
          <w:p w14:paraId="21F2F40A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AB3465">
              <w:rPr>
                <w:color w:val="000000" w:themeColor="text1"/>
                <w:sz w:val="18"/>
                <w:szCs w:val="18"/>
              </w:rPr>
              <w:t>(別表</w:t>
            </w:r>
            <w:r w:rsidRPr="00AB3465">
              <w:rPr>
                <w:rFonts w:hint="eastAsia"/>
                <w:color w:val="000000" w:themeColor="text1"/>
                <w:sz w:val="18"/>
                <w:szCs w:val="18"/>
              </w:rPr>
              <w:t>２</w:t>
            </w:r>
            <w:r w:rsidRPr="00AB3465">
              <w:rPr>
                <w:color w:val="000000" w:themeColor="text1"/>
                <w:sz w:val="18"/>
                <w:szCs w:val="18"/>
              </w:rPr>
              <w:t>「</w:t>
            </w:r>
            <w:r w:rsidRPr="00AB3465">
              <w:rPr>
                <w:rFonts w:hint="eastAsia"/>
                <w:color w:val="000000" w:themeColor="text1"/>
                <w:sz w:val="18"/>
                <w:szCs w:val="18"/>
              </w:rPr>
              <w:t>経費区分</w:t>
            </w:r>
            <w:r w:rsidRPr="00AB3465">
              <w:rPr>
                <w:color w:val="000000" w:themeColor="text1"/>
                <w:sz w:val="18"/>
                <w:szCs w:val="18"/>
              </w:rPr>
              <w:t>」を記載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0088E7A2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経費内容</w:t>
            </w:r>
          </w:p>
          <w:p w14:paraId="1F2AF254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B3465">
              <w:rPr>
                <w:color w:val="000000" w:themeColor="text1"/>
                <w:sz w:val="18"/>
                <w:szCs w:val="18"/>
              </w:rPr>
              <w:t>(名称、単価、数量を記載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4D9F52C0" w14:textId="77777777" w:rsidR="00071489" w:rsidRPr="00AB3465" w:rsidRDefault="00071489" w:rsidP="002B4A16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発注先</w:t>
            </w:r>
          </w:p>
          <w:p w14:paraId="74366F5B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  <w:w w:val="50"/>
                <w:szCs w:val="21"/>
              </w:rPr>
            </w:pPr>
            <w:r w:rsidRPr="00AB3465">
              <w:rPr>
                <w:color w:val="000000" w:themeColor="text1"/>
                <w:w w:val="50"/>
                <w:szCs w:val="21"/>
              </w:rPr>
              <w:t>（</w:t>
            </w:r>
            <w:r w:rsidRPr="00AB3465">
              <w:rPr>
                <w:color w:val="000000" w:themeColor="text1"/>
                <w:spacing w:val="-20"/>
                <w:w w:val="50"/>
                <w:szCs w:val="21"/>
              </w:rPr>
              <w:t>所在地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675AED91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  <w:w w:val="90"/>
                <w:szCs w:val="21"/>
              </w:rPr>
            </w:pPr>
            <w:r w:rsidRPr="00AB3465">
              <w:rPr>
                <w:color w:val="000000" w:themeColor="text1"/>
                <w:w w:val="90"/>
                <w:szCs w:val="21"/>
              </w:rPr>
              <w:t>補助事業に</w:t>
            </w:r>
          </w:p>
          <w:p w14:paraId="2658C917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  <w:w w:val="90"/>
                <w:szCs w:val="21"/>
              </w:rPr>
            </w:pPr>
            <w:r w:rsidRPr="00AB3465">
              <w:rPr>
                <w:color w:val="000000" w:themeColor="text1"/>
                <w:w w:val="90"/>
                <w:szCs w:val="21"/>
              </w:rPr>
              <w:t>要する経費</w:t>
            </w:r>
          </w:p>
          <w:p w14:paraId="37274309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w w:val="33"/>
                <w:szCs w:val="21"/>
              </w:rPr>
            </w:pPr>
            <w:r w:rsidRPr="00AB3465">
              <w:rPr>
                <w:rFonts w:hint="eastAsia"/>
                <w:color w:val="000000" w:themeColor="text1"/>
                <w:spacing w:val="5"/>
                <w:w w:val="32"/>
                <w:kern w:val="0"/>
                <w:szCs w:val="21"/>
                <w:fitText w:val="1060" w:id="-1148933374"/>
              </w:rPr>
              <w:t>（消費税及び地方消費税を</w:t>
            </w:r>
            <w:r w:rsidRPr="00AB3465">
              <w:rPr>
                <w:rFonts w:hint="eastAsia"/>
                <w:color w:val="000000" w:themeColor="text1"/>
                <w:spacing w:val="5"/>
                <w:w w:val="32"/>
                <w:kern w:val="0"/>
                <w:szCs w:val="21"/>
                <w:u w:val="single"/>
                <w:fitText w:val="1060" w:id="-1148933374"/>
              </w:rPr>
              <w:t>含む</w:t>
            </w:r>
            <w:r w:rsidRPr="00AB3465">
              <w:rPr>
                <w:rFonts w:hint="eastAsia"/>
                <w:color w:val="000000" w:themeColor="text1"/>
                <w:spacing w:val="-32"/>
                <w:w w:val="32"/>
                <w:kern w:val="0"/>
                <w:szCs w:val="21"/>
                <w:fitText w:val="1060" w:id="-1148933374"/>
              </w:rPr>
              <w:t>）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78437546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補助対象</w:t>
            </w:r>
          </w:p>
          <w:p w14:paraId="4EF709CC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経費</w:t>
            </w:r>
          </w:p>
          <w:p w14:paraId="763FAB40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ind w:leftChars="-46" w:left="-97" w:rightChars="-47" w:right="-99"/>
              <w:rPr>
                <w:color w:val="000000" w:themeColor="text1"/>
                <w:w w:val="33"/>
                <w:szCs w:val="21"/>
              </w:rPr>
            </w:pPr>
            <w:r w:rsidRPr="00AB3465">
              <w:rPr>
                <w:color w:val="000000" w:themeColor="text1"/>
                <w:w w:val="40"/>
                <w:szCs w:val="21"/>
              </w:rPr>
              <w:t>（</w:t>
            </w:r>
            <w:r w:rsidRPr="00AB3465">
              <w:rPr>
                <w:rFonts w:hint="eastAsia"/>
                <w:color w:val="000000" w:themeColor="text1"/>
                <w:spacing w:val="3"/>
                <w:w w:val="46"/>
                <w:kern w:val="0"/>
                <w:szCs w:val="21"/>
                <w:fitText w:val="1428" w:id="-1148933373"/>
              </w:rPr>
              <w:t>消費税及び地方消費税を</w:t>
            </w:r>
            <w:r w:rsidRPr="00AB3465">
              <w:rPr>
                <w:rFonts w:hint="eastAsia"/>
                <w:color w:val="000000" w:themeColor="text1"/>
                <w:spacing w:val="3"/>
                <w:w w:val="46"/>
                <w:kern w:val="0"/>
                <w:szCs w:val="21"/>
                <w:u w:val="single"/>
                <w:fitText w:val="1428" w:id="-1148933373"/>
              </w:rPr>
              <w:t>除く</w:t>
            </w:r>
            <w:r w:rsidRPr="00AB3465">
              <w:rPr>
                <w:rFonts w:hint="eastAsia"/>
                <w:color w:val="000000" w:themeColor="text1"/>
                <w:spacing w:val="8"/>
                <w:w w:val="46"/>
                <w:kern w:val="0"/>
                <w:szCs w:val="21"/>
                <w:fitText w:val="1428" w:id="-1148933373"/>
              </w:rPr>
              <w:t>）</w:t>
            </w:r>
          </w:p>
        </w:tc>
        <w:tc>
          <w:tcPr>
            <w:tcW w:w="23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99B5C8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負担区分</w:t>
            </w:r>
          </w:p>
          <w:p w14:paraId="3ADF7320" w14:textId="52828BC3" w:rsidR="00C61C0A" w:rsidRPr="00AB3465" w:rsidRDefault="00071489" w:rsidP="00FE56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w w:val="80"/>
                <w:szCs w:val="21"/>
              </w:rPr>
            </w:pPr>
            <w:r w:rsidRPr="00AB3465">
              <w:rPr>
                <w:color w:val="000000" w:themeColor="text1"/>
                <w:w w:val="80"/>
                <w:szCs w:val="21"/>
              </w:rPr>
              <w:t>(補助対象経費の内訳)</w:t>
            </w:r>
          </w:p>
        </w:tc>
      </w:tr>
      <w:tr w:rsidR="00AB3465" w:rsidRPr="00AB3465" w14:paraId="66A8B44F" w14:textId="77777777" w:rsidTr="002B4A16">
        <w:trPr>
          <w:trHeight w:val="455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0F326DD3" w14:textId="77777777" w:rsidR="00071489" w:rsidRPr="00AB3465" w:rsidRDefault="00071489" w:rsidP="002B4A16">
            <w:pPr>
              <w:pStyle w:val="a3"/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Merge/>
          </w:tcPr>
          <w:p w14:paraId="1CABFD7D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0D2862FB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6169DDFF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35765CEC" w14:textId="77777777" w:rsidR="00071489" w:rsidRPr="00AB3465" w:rsidRDefault="00071489" w:rsidP="002B4A16">
            <w:pPr>
              <w:pStyle w:val="a3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D7A90C" w14:textId="39E114AC" w:rsidR="00071489" w:rsidRPr="00AB3465" w:rsidRDefault="00071489" w:rsidP="00100DDE">
            <w:pPr>
              <w:snapToGrid w:val="0"/>
              <w:jc w:val="center"/>
              <w:rPr>
                <w:color w:val="000000" w:themeColor="text1"/>
                <w:w w:val="80"/>
                <w:szCs w:val="21"/>
              </w:rPr>
            </w:pPr>
            <w:r w:rsidRPr="00AB3465">
              <w:rPr>
                <w:color w:val="000000" w:themeColor="text1"/>
                <w:w w:val="80"/>
                <w:szCs w:val="21"/>
              </w:rPr>
              <w:t>本補助金</w:t>
            </w:r>
          </w:p>
        </w:tc>
        <w:tc>
          <w:tcPr>
            <w:tcW w:w="12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7CE6A3" w14:textId="77777777" w:rsidR="00071489" w:rsidRPr="00AB3465" w:rsidRDefault="00071489" w:rsidP="002B4A16">
            <w:pPr>
              <w:snapToGrid w:val="0"/>
              <w:ind w:rightChars="-47" w:right="-99"/>
              <w:jc w:val="center"/>
              <w:rPr>
                <w:color w:val="000000" w:themeColor="text1"/>
                <w:w w:val="66"/>
                <w:szCs w:val="21"/>
              </w:rPr>
            </w:pPr>
            <w:r w:rsidRPr="00AB3465">
              <w:rPr>
                <w:color w:val="000000" w:themeColor="text1"/>
                <w:w w:val="66"/>
                <w:szCs w:val="21"/>
              </w:rPr>
              <w:t>本補助金以外</w:t>
            </w:r>
          </w:p>
        </w:tc>
      </w:tr>
      <w:tr w:rsidR="00AB3465" w:rsidRPr="00AB3465" w14:paraId="56A39A5B" w14:textId="77777777" w:rsidTr="002B4A16">
        <w:trPr>
          <w:trHeight w:val="455"/>
        </w:trPr>
        <w:tc>
          <w:tcPr>
            <w:tcW w:w="144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11A2445" w14:textId="77777777" w:rsidR="00071489" w:rsidRPr="00AB3465" w:rsidRDefault="00071489" w:rsidP="002B4A16">
            <w:pPr>
              <w:pStyle w:val="a3"/>
              <w:jc w:val="distribute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zCs w:val="21"/>
              </w:rPr>
              <w:t>○○○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2EE68A6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F316C43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6133CE1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2B1344DA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D45331E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02C6CA2A" w14:textId="77777777" w:rsidR="00071489" w:rsidRPr="00AB3465" w:rsidRDefault="00071489" w:rsidP="002B4A16">
            <w:pPr>
              <w:pStyle w:val="a3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vAlign w:val="center"/>
          </w:tcPr>
          <w:p w14:paraId="1F464C95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66F4A0C2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1C81EE6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05563107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</w:tr>
      <w:tr w:rsidR="00AB3465" w:rsidRPr="00AB3465" w14:paraId="01BDC6EA" w14:textId="77777777" w:rsidTr="002B4A16">
        <w:trPr>
          <w:trHeight w:val="459"/>
        </w:trPr>
        <w:tc>
          <w:tcPr>
            <w:tcW w:w="1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657377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80B9757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FB9A8CB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08D3276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23D5B3FB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6793A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6E458620" w14:textId="77777777" w:rsidR="00071489" w:rsidRPr="00AB3465" w:rsidRDefault="00071489" w:rsidP="002B4A16">
            <w:pPr>
              <w:pStyle w:val="a3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7C377494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768054D0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42A3ED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7B979861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</w:tr>
      <w:tr w:rsidR="00AB3465" w:rsidRPr="00AB3465" w14:paraId="15F59DB5" w14:textId="77777777" w:rsidTr="002B4A16">
        <w:trPr>
          <w:trHeight w:val="500"/>
        </w:trPr>
        <w:tc>
          <w:tcPr>
            <w:tcW w:w="1445" w:type="dxa"/>
            <w:vMerge w:val="restart"/>
            <w:tcBorders>
              <w:left w:val="single" w:sz="12" w:space="0" w:color="auto"/>
            </w:tcBorders>
            <w:vAlign w:val="center"/>
          </w:tcPr>
          <w:p w14:paraId="18A30CEB" w14:textId="27A0549B" w:rsidR="007202AE" w:rsidRPr="00AB3465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42335994" w14:textId="77777777" w:rsidR="007202AE" w:rsidRPr="00AB3465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700642C" w14:textId="77777777" w:rsidR="007202AE" w:rsidRPr="00AB3465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CDA83D7" w14:textId="77777777" w:rsidR="007202AE" w:rsidRPr="00AB3465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750FCAEA" w14:textId="77777777" w:rsidR="007202AE" w:rsidRPr="00AB3465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0BE85" w14:textId="77777777" w:rsidR="007202AE" w:rsidRPr="00AB3465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79E87887" w14:textId="77777777" w:rsidR="007202AE" w:rsidRPr="00AB3465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1599F858" w14:textId="77777777" w:rsidR="007202AE" w:rsidRPr="00AB3465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6664C741" w14:textId="77777777" w:rsidR="007202AE" w:rsidRPr="00AB3465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D8FD8B" w14:textId="77777777" w:rsidR="007202AE" w:rsidRPr="00AB3465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433CFE53" w14:textId="77777777" w:rsidR="007202AE" w:rsidRPr="00AB3465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</w:p>
        </w:tc>
      </w:tr>
      <w:tr w:rsidR="00AB3465" w:rsidRPr="00AB3465" w14:paraId="2AAEE82C" w14:textId="77777777" w:rsidTr="002B4A16">
        <w:trPr>
          <w:trHeight w:val="500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0AAFDD48" w14:textId="77777777" w:rsidR="007202AE" w:rsidRPr="00AB3465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7C8D34C" w14:textId="77777777" w:rsidR="007202AE" w:rsidRPr="00AB3465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E5ED0AC" w14:textId="77777777" w:rsidR="007202AE" w:rsidRPr="00AB3465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5839276" w14:textId="77777777" w:rsidR="007202AE" w:rsidRPr="00AB3465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66780397" w14:textId="77777777" w:rsidR="007202AE" w:rsidRPr="00AB3465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6B852" w14:textId="77777777" w:rsidR="007202AE" w:rsidRPr="00AB3465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252E9F09" w14:textId="77777777" w:rsidR="007202AE" w:rsidRPr="00AB3465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5829FA94" w14:textId="77777777" w:rsidR="007202AE" w:rsidRPr="00AB3465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0897D452" w14:textId="77777777" w:rsidR="007202AE" w:rsidRPr="00AB3465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D7EE2F8" w14:textId="77777777" w:rsidR="007202AE" w:rsidRPr="00AB3465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43B8FC2B" w14:textId="77777777" w:rsidR="007202AE" w:rsidRPr="00AB3465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</w:p>
        </w:tc>
      </w:tr>
      <w:tr w:rsidR="00AB3465" w:rsidRPr="00AB3465" w14:paraId="6053E8D6" w14:textId="77777777" w:rsidTr="002B4A16">
        <w:trPr>
          <w:trHeight w:val="500"/>
        </w:trPr>
        <w:tc>
          <w:tcPr>
            <w:tcW w:w="1445" w:type="dxa"/>
            <w:vMerge w:val="restart"/>
            <w:tcBorders>
              <w:left w:val="single" w:sz="12" w:space="0" w:color="auto"/>
            </w:tcBorders>
            <w:vAlign w:val="center"/>
          </w:tcPr>
          <w:p w14:paraId="6884B448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46050D9E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AE8409D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B03952F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637F1738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AB5CF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390D8058" w14:textId="77777777" w:rsidR="00071489" w:rsidRPr="00AB3465" w:rsidRDefault="00071489" w:rsidP="002B4A16">
            <w:pPr>
              <w:pStyle w:val="a3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56018802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13CB9EFA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59EA607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32541FC7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</w:tr>
      <w:tr w:rsidR="00AB3465" w:rsidRPr="00AB3465" w14:paraId="2E5E1838" w14:textId="77777777" w:rsidTr="002B4A16">
        <w:trPr>
          <w:trHeight w:val="456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0E1847E4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48AA9C1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69F263B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28A8C77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183B5B58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BF598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0979A2A9" w14:textId="77777777" w:rsidR="00071489" w:rsidRPr="00AB3465" w:rsidRDefault="00071489" w:rsidP="002B4A16">
            <w:pPr>
              <w:pStyle w:val="a3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1A61EA17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395E2CC7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CE89F83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333C60E6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</w:tr>
      <w:tr w:rsidR="00AB3465" w:rsidRPr="00AB3465" w14:paraId="1E59CCF7" w14:textId="77777777" w:rsidTr="002B4A16">
        <w:trPr>
          <w:trHeight w:val="460"/>
        </w:trPr>
        <w:tc>
          <w:tcPr>
            <w:tcW w:w="1445" w:type="dxa"/>
            <w:vMerge w:val="restart"/>
            <w:tcBorders>
              <w:left w:val="single" w:sz="12" w:space="0" w:color="auto"/>
            </w:tcBorders>
            <w:vAlign w:val="center"/>
          </w:tcPr>
          <w:p w14:paraId="6AD3ECD0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  <w:szCs w:val="21"/>
              </w:rPr>
            </w:pPr>
            <w:r w:rsidRPr="00AB3465">
              <w:rPr>
                <w:rFonts w:hint="eastAsia"/>
                <w:color w:val="000000" w:themeColor="text1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5F30EAE9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2B0D684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522790C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168A74D7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1076A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1A7646E6" w14:textId="77777777" w:rsidR="00071489" w:rsidRPr="00AB3465" w:rsidRDefault="00071489" w:rsidP="002B4A16">
            <w:pPr>
              <w:pStyle w:val="a3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468AB3C8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521FCB68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8CB4720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19745126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</w:tr>
      <w:tr w:rsidR="00AB3465" w:rsidRPr="00AB3465" w14:paraId="4083D27E" w14:textId="77777777" w:rsidTr="002B4A16">
        <w:trPr>
          <w:trHeight w:val="453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7618CF02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0CA712B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6458C2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1ADF805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6A10C715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266B8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771B5E82" w14:textId="77777777" w:rsidR="00071489" w:rsidRPr="00AB3465" w:rsidRDefault="00071489" w:rsidP="002B4A16">
            <w:pPr>
              <w:pStyle w:val="a3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70058DDF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20208C8A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BBC4C99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21D3417B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</w:tr>
      <w:tr w:rsidR="00AB3465" w:rsidRPr="00AB3465" w14:paraId="4AC51B54" w14:textId="77777777" w:rsidTr="002B4A16">
        <w:trPr>
          <w:trHeight w:val="457"/>
        </w:trPr>
        <w:tc>
          <w:tcPr>
            <w:tcW w:w="14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6271EF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5B9A89B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E86006D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5CB1F54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4C7DA92A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BCF8D52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346D4D32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03738CD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418AEECF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12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848FA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Cs w:val="21"/>
              </w:rPr>
            </w:pPr>
            <w:r w:rsidRPr="00AB3465">
              <w:rPr>
                <w:color w:val="000000" w:themeColor="text1"/>
                <w:szCs w:val="21"/>
              </w:rPr>
              <w:t>()</w:t>
            </w:r>
          </w:p>
          <w:p w14:paraId="15146721" w14:textId="77777777" w:rsidR="00071489" w:rsidRPr="00AB3465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</w:tr>
    </w:tbl>
    <w:p w14:paraId="096DE761" w14:textId="77777777" w:rsidR="00FD6B11" w:rsidRDefault="00FD6B11" w:rsidP="00FD6B11">
      <w:pPr>
        <w:snapToGrid w:val="0"/>
        <w:spacing w:line="220" w:lineRule="exact"/>
        <w:ind w:leftChars="3442" w:left="7228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千円未満切捨</w:t>
      </w:r>
    </w:p>
    <w:p w14:paraId="6B13D9B7" w14:textId="6AF808B7" w:rsidR="007D714F" w:rsidRPr="00AB3465" w:rsidRDefault="00BE0C33" w:rsidP="007D714F">
      <w:pPr>
        <w:snapToGrid w:val="0"/>
        <w:spacing w:line="220" w:lineRule="exact"/>
        <w:ind w:leftChars="100" w:left="946" w:hangingChars="409" w:hanging="736"/>
        <w:rPr>
          <w:color w:val="000000" w:themeColor="text1"/>
          <w:sz w:val="18"/>
          <w:szCs w:val="18"/>
        </w:rPr>
      </w:pPr>
      <w:r w:rsidRPr="00AB3465">
        <w:rPr>
          <w:rFonts w:hint="eastAsia"/>
          <w:color w:val="000000" w:themeColor="text1"/>
          <w:sz w:val="18"/>
          <w:szCs w:val="18"/>
        </w:rPr>
        <w:t>（注）１　委託費及び工事費のうち、補助対象経費にできるものは、やむを得ない事情があるものとして事前に県が認めた場合を除き、県内事業者が実施したものに限ること。</w:t>
      </w:r>
    </w:p>
    <w:p w14:paraId="235BACC9" w14:textId="77777777" w:rsidR="007B236F" w:rsidRPr="00AB3465" w:rsidRDefault="00BE0C33" w:rsidP="007D714F">
      <w:pPr>
        <w:widowControl/>
        <w:snapToGrid w:val="0"/>
        <w:spacing w:line="220" w:lineRule="exact"/>
        <w:ind w:leftChars="349" w:left="945" w:hangingChars="118" w:hanging="212"/>
        <w:jc w:val="left"/>
        <w:rPr>
          <w:rFonts w:cs="ＭＳ 明朝"/>
          <w:color w:val="000000" w:themeColor="text1"/>
          <w:sz w:val="18"/>
          <w:szCs w:val="18"/>
        </w:rPr>
      </w:pPr>
      <w:r w:rsidRPr="00AB3465">
        <w:rPr>
          <w:rFonts w:cs="ＭＳ 明朝" w:hint="eastAsia"/>
          <w:color w:val="000000" w:themeColor="text1"/>
          <w:sz w:val="18"/>
          <w:szCs w:val="18"/>
        </w:rPr>
        <w:t>２　必要に応じて行を増やして使用すること。（１ページに収まらなくても構わない。）</w:t>
      </w:r>
    </w:p>
    <w:p w14:paraId="73943099" w14:textId="53F8B3D4" w:rsidR="007D714F" w:rsidRPr="00AB3465" w:rsidRDefault="007B236F" w:rsidP="007D714F">
      <w:pPr>
        <w:widowControl/>
        <w:snapToGrid w:val="0"/>
        <w:spacing w:line="220" w:lineRule="exact"/>
        <w:ind w:leftChars="349" w:left="945" w:hangingChars="118" w:hanging="212"/>
        <w:jc w:val="left"/>
        <w:rPr>
          <w:color w:val="000000" w:themeColor="text1"/>
          <w:sz w:val="18"/>
          <w:szCs w:val="18"/>
        </w:rPr>
      </w:pPr>
      <w:r w:rsidRPr="00AB3465">
        <w:rPr>
          <w:rFonts w:cs="ＭＳ 明朝" w:hint="eastAsia"/>
          <w:color w:val="000000" w:themeColor="text1"/>
          <w:sz w:val="18"/>
          <w:szCs w:val="18"/>
        </w:rPr>
        <w:t>３　本様式は表計算ソフト等で作成しても構わない。また</w:t>
      </w:r>
      <w:r w:rsidR="00BE0C33" w:rsidRPr="00AB3465">
        <w:rPr>
          <w:rFonts w:hint="eastAsia"/>
          <w:color w:val="000000" w:themeColor="text1"/>
          <w:sz w:val="18"/>
          <w:szCs w:val="18"/>
        </w:rPr>
        <w:t>各経費区分の明細は、本収支決算書に準じた任意の様式の添付でも可とする。</w:t>
      </w:r>
    </w:p>
    <w:p w14:paraId="171945CF" w14:textId="0717A123" w:rsidR="007D714F" w:rsidRPr="00AB3465" w:rsidRDefault="007B236F" w:rsidP="007D714F">
      <w:pPr>
        <w:widowControl/>
        <w:snapToGrid w:val="0"/>
        <w:spacing w:line="220" w:lineRule="exact"/>
        <w:ind w:leftChars="350" w:left="1129" w:hangingChars="219" w:hanging="394"/>
        <w:jc w:val="left"/>
        <w:rPr>
          <w:color w:val="000000" w:themeColor="text1"/>
          <w:sz w:val="18"/>
          <w:szCs w:val="18"/>
        </w:rPr>
      </w:pPr>
      <w:r w:rsidRPr="00AB3465">
        <w:rPr>
          <w:rFonts w:hint="eastAsia"/>
          <w:color w:val="000000" w:themeColor="text1"/>
          <w:sz w:val="18"/>
          <w:szCs w:val="18"/>
        </w:rPr>
        <w:t>４</w:t>
      </w:r>
      <w:r w:rsidR="00BE0C33" w:rsidRPr="00AB3465">
        <w:rPr>
          <w:rFonts w:hint="eastAsia"/>
          <w:color w:val="000000" w:themeColor="text1"/>
          <w:sz w:val="18"/>
          <w:szCs w:val="18"/>
        </w:rPr>
        <w:t xml:space="preserve">　括弧内に交付決定時（変更承認を受けた場合は変更交付決定後）の金額を記入すること。</w:t>
      </w:r>
    </w:p>
    <w:p w14:paraId="0D6F9BCF" w14:textId="308D7C61" w:rsidR="003F434C" w:rsidRPr="00AB3465" w:rsidRDefault="007B236F" w:rsidP="003F434C">
      <w:pPr>
        <w:widowControl/>
        <w:snapToGrid w:val="0"/>
        <w:spacing w:line="220" w:lineRule="exact"/>
        <w:ind w:leftChars="350" w:left="1129" w:hangingChars="219" w:hanging="394"/>
        <w:jc w:val="left"/>
        <w:rPr>
          <w:color w:val="000000" w:themeColor="text1"/>
          <w:sz w:val="18"/>
          <w:szCs w:val="18"/>
        </w:rPr>
      </w:pPr>
      <w:r w:rsidRPr="00AB3465">
        <w:rPr>
          <w:rFonts w:hint="eastAsia"/>
          <w:color w:val="000000" w:themeColor="text1"/>
          <w:sz w:val="18"/>
          <w:szCs w:val="18"/>
        </w:rPr>
        <w:t>５</w:t>
      </w:r>
      <w:r w:rsidR="003F434C" w:rsidRPr="00AB3465">
        <w:rPr>
          <w:rFonts w:hint="eastAsia"/>
          <w:color w:val="000000" w:themeColor="text1"/>
          <w:sz w:val="18"/>
          <w:szCs w:val="18"/>
        </w:rPr>
        <w:t xml:space="preserve">　端数は必要に応じて合計額に合わせて調整記載すること。</w:t>
      </w:r>
    </w:p>
    <w:sectPr w:rsidR="003F434C" w:rsidRPr="00AB3465" w:rsidSect="000B4343">
      <w:headerReference w:type="first" r:id="rId7"/>
      <w:pgSz w:w="11906" w:h="16838" w:code="9"/>
      <w:pgMar w:top="1208" w:right="1134" w:bottom="1134" w:left="1134" w:header="851" w:footer="992" w:gutter="0"/>
      <w:cols w:space="425"/>
      <w:docGrid w:type="line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22898" w14:textId="77777777" w:rsidR="007E0BDA" w:rsidRDefault="007E0BDA" w:rsidP="00320FD7">
      <w:r>
        <w:separator/>
      </w:r>
    </w:p>
  </w:endnote>
  <w:endnote w:type="continuationSeparator" w:id="0">
    <w:p w14:paraId="222A0ADF" w14:textId="77777777" w:rsidR="007E0BDA" w:rsidRDefault="007E0BDA" w:rsidP="0032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6FC07" w14:textId="77777777" w:rsidR="007E0BDA" w:rsidRDefault="007E0BDA" w:rsidP="00320FD7">
      <w:r>
        <w:separator/>
      </w:r>
    </w:p>
  </w:footnote>
  <w:footnote w:type="continuationSeparator" w:id="0">
    <w:p w14:paraId="33F7F3BD" w14:textId="77777777" w:rsidR="007E0BDA" w:rsidRDefault="007E0BDA" w:rsidP="0032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A0289" w14:textId="77777777" w:rsidR="007E0BDA" w:rsidRPr="000278C3" w:rsidRDefault="007E0BDA" w:rsidP="00FE04E9">
    <w:pPr>
      <w:pStyle w:val="a3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50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22"/>
    <w:rsid w:val="00004977"/>
    <w:rsid w:val="00007473"/>
    <w:rsid w:val="00012750"/>
    <w:rsid w:val="00015454"/>
    <w:rsid w:val="00022142"/>
    <w:rsid w:val="00022DBF"/>
    <w:rsid w:val="00024D58"/>
    <w:rsid w:val="000265DF"/>
    <w:rsid w:val="000278EE"/>
    <w:rsid w:val="00032BE9"/>
    <w:rsid w:val="0004163C"/>
    <w:rsid w:val="00042629"/>
    <w:rsid w:val="00053F17"/>
    <w:rsid w:val="00054C7D"/>
    <w:rsid w:val="00060088"/>
    <w:rsid w:val="00063710"/>
    <w:rsid w:val="000665E5"/>
    <w:rsid w:val="00071489"/>
    <w:rsid w:val="00071EA6"/>
    <w:rsid w:val="00075AE7"/>
    <w:rsid w:val="00075B8D"/>
    <w:rsid w:val="000804AE"/>
    <w:rsid w:val="0008287E"/>
    <w:rsid w:val="0008420C"/>
    <w:rsid w:val="00094BAE"/>
    <w:rsid w:val="00096956"/>
    <w:rsid w:val="000A67E7"/>
    <w:rsid w:val="000B0478"/>
    <w:rsid w:val="000B17B0"/>
    <w:rsid w:val="000B208D"/>
    <w:rsid w:val="000B4343"/>
    <w:rsid w:val="000C4A84"/>
    <w:rsid w:val="000D0234"/>
    <w:rsid w:val="000E0416"/>
    <w:rsid w:val="000E0A78"/>
    <w:rsid w:val="000E3B0F"/>
    <w:rsid w:val="000E58CE"/>
    <w:rsid w:val="000E7E46"/>
    <w:rsid w:val="00100DDE"/>
    <w:rsid w:val="00103F84"/>
    <w:rsid w:val="00113560"/>
    <w:rsid w:val="0012010A"/>
    <w:rsid w:val="00127C33"/>
    <w:rsid w:val="0013181A"/>
    <w:rsid w:val="00131A04"/>
    <w:rsid w:val="00136BD5"/>
    <w:rsid w:val="00143A9E"/>
    <w:rsid w:val="00146C06"/>
    <w:rsid w:val="00147880"/>
    <w:rsid w:val="00150B40"/>
    <w:rsid w:val="00152DCE"/>
    <w:rsid w:val="001551E0"/>
    <w:rsid w:val="001751DD"/>
    <w:rsid w:val="00176C67"/>
    <w:rsid w:val="0018083E"/>
    <w:rsid w:val="00186464"/>
    <w:rsid w:val="001914A7"/>
    <w:rsid w:val="001948D0"/>
    <w:rsid w:val="001A2BC5"/>
    <w:rsid w:val="001B12C4"/>
    <w:rsid w:val="001B4C92"/>
    <w:rsid w:val="001B6FC7"/>
    <w:rsid w:val="001B7FD6"/>
    <w:rsid w:val="001E2B7F"/>
    <w:rsid w:val="001E3CBD"/>
    <w:rsid w:val="001E4501"/>
    <w:rsid w:val="001F0A00"/>
    <w:rsid w:val="001F0B12"/>
    <w:rsid w:val="001F3BF3"/>
    <w:rsid w:val="001F443D"/>
    <w:rsid w:val="001F60E8"/>
    <w:rsid w:val="00200646"/>
    <w:rsid w:val="00203FA3"/>
    <w:rsid w:val="00205AA0"/>
    <w:rsid w:val="002131BE"/>
    <w:rsid w:val="00213826"/>
    <w:rsid w:val="00216024"/>
    <w:rsid w:val="002204C4"/>
    <w:rsid w:val="002303E3"/>
    <w:rsid w:val="002323C8"/>
    <w:rsid w:val="00235BA4"/>
    <w:rsid w:val="00240FDE"/>
    <w:rsid w:val="00243C2F"/>
    <w:rsid w:val="00247B56"/>
    <w:rsid w:val="00252792"/>
    <w:rsid w:val="002610DD"/>
    <w:rsid w:val="00261D4F"/>
    <w:rsid w:val="0026322D"/>
    <w:rsid w:val="0026776A"/>
    <w:rsid w:val="00267F0F"/>
    <w:rsid w:val="00277897"/>
    <w:rsid w:val="002807C7"/>
    <w:rsid w:val="00280800"/>
    <w:rsid w:val="00282E71"/>
    <w:rsid w:val="002913B4"/>
    <w:rsid w:val="002974BD"/>
    <w:rsid w:val="002976F2"/>
    <w:rsid w:val="002A0D47"/>
    <w:rsid w:val="002A3842"/>
    <w:rsid w:val="002A5B1A"/>
    <w:rsid w:val="002A5B85"/>
    <w:rsid w:val="002A62BF"/>
    <w:rsid w:val="002A75AA"/>
    <w:rsid w:val="002B17FF"/>
    <w:rsid w:val="002B4A16"/>
    <w:rsid w:val="002C0ED7"/>
    <w:rsid w:val="002C737F"/>
    <w:rsid w:val="002D6297"/>
    <w:rsid w:val="002D65A2"/>
    <w:rsid w:val="002E0C61"/>
    <w:rsid w:val="002E4DBD"/>
    <w:rsid w:val="002F40AC"/>
    <w:rsid w:val="0030568F"/>
    <w:rsid w:val="003079CB"/>
    <w:rsid w:val="0031125B"/>
    <w:rsid w:val="00313E02"/>
    <w:rsid w:val="00320E18"/>
    <w:rsid w:val="00320FB6"/>
    <w:rsid w:val="00320FD7"/>
    <w:rsid w:val="00346213"/>
    <w:rsid w:val="0034661A"/>
    <w:rsid w:val="00347A65"/>
    <w:rsid w:val="00350CFF"/>
    <w:rsid w:val="003524C9"/>
    <w:rsid w:val="0035384E"/>
    <w:rsid w:val="00357B03"/>
    <w:rsid w:val="003611CD"/>
    <w:rsid w:val="003645E7"/>
    <w:rsid w:val="00371930"/>
    <w:rsid w:val="003734A2"/>
    <w:rsid w:val="00373B25"/>
    <w:rsid w:val="00375DC4"/>
    <w:rsid w:val="003866DF"/>
    <w:rsid w:val="00387A23"/>
    <w:rsid w:val="00392AFD"/>
    <w:rsid w:val="00394E5D"/>
    <w:rsid w:val="003A08AB"/>
    <w:rsid w:val="003A6267"/>
    <w:rsid w:val="003A7231"/>
    <w:rsid w:val="003A788D"/>
    <w:rsid w:val="003B7621"/>
    <w:rsid w:val="003C4261"/>
    <w:rsid w:val="003C5399"/>
    <w:rsid w:val="003C540E"/>
    <w:rsid w:val="003E7058"/>
    <w:rsid w:val="003F0A2E"/>
    <w:rsid w:val="003F434C"/>
    <w:rsid w:val="003F4DA9"/>
    <w:rsid w:val="003F6357"/>
    <w:rsid w:val="003F637F"/>
    <w:rsid w:val="00405867"/>
    <w:rsid w:val="00407C9A"/>
    <w:rsid w:val="0041397E"/>
    <w:rsid w:val="00415718"/>
    <w:rsid w:val="004174A8"/>
    <w:rsid w:val="004274C2"/>
    <w:rsid w:val="0042766E"/>
    <w:rsid w:val="00435044"/>
    <w:rsid w:val="0043770A"/>
    <w:rsid w:val="00441AE4"/>
    <w:rsid w:val="00453541"/>
    <w:rsid w:val="00456B62"/>
    <w:rsid w:val="00461432"/>
    <w:rsid w:val="0046163A"/>
    <w:rsid w:val="0048465E"/>
    <w:rsid w:val="00491071"/>
    <w:rsid w:val="00493056"/>
    <w:rsid w:val="0049485F"/>
    <w:rsid w:val="00497DCA"/>
    <w:rsid w:val="004A06AE"/>
    <w:rsid w:val="004A1917"/>
    <w:rsid w:val="004A3CCD"/>
    <w:rsid w:val="004A515B"/>
    <w:rsid w:val="004B3F59"/>
    <w:rsid w:val="004B6033"/>
    <w:rsid w:val="004C19F7"/>
    <w:rsid w:val="004D3DEA"/>
    <w:rsid w:val="004D7243"/>
    <w:rsid w:val="004E11D9"/>
    <w:rsid w:val="004E61D8"/>
    <w:rsid w:val="004E63A8"/>
    <w:rsid w:val="004E7FFA"/>
    <w:rsid w:val="004F25D0"/>
    <w:rsid w:val="004F567B"/>
    <w:rsid w:val="004F6078"/>
    <w:rsid w:val="004F791F"/>
    <w:rsid w:val="005007E4"/>
    <w:rsid w:val="005029F5"/>
    <w:rsid w:val="00507DB4"/>
    <w:rsid w:val="00521EAE"/>
    <w:rsid w:val="00522CAB"/>
    <w:rsid w:val="00527E54"/>
    <w:rsid w:val="00530DC0"/>
    <w:rsid w:val="00530E94"/>
    <w:rsid w:val="0053754A"/>
    <w:rsid w:val="00540778"/>
    <w:rsid w:val="005411CE"/>
    <w:rsid w:val="00541679"/>
    <w:rsid w:val="0055034D"/>
    <w:rsid w:val="00554E47"/>
    <w:rsid w:val="00560035"/>
    <w:rsid w:val="00567E88"/>
    <w:rsid w:val="0057185F"/>
    <w:rsid w:val="00571C86"/>
    <w:rsid w:val="005772B5"/>
    <w:rsid w:val="00582D71"/>
    <w:rsid w:val="00584B12"/>
    <w:rsid w:val="00591961"/>
    <w:rsid w:val="00592BFC"/>
    <w:rsid w:val="005A0931"/>
    <w:rsid w:val="005A67FF"/>
    <w:rsid w:val="005C071E"/>
    <w:rsid w:val="005C52CC"/>
    <w:rsid w:val="005D30A3"/>
    <w:rsid w:val="005D64D3"/>
    <w:rsid w:val="005D67E1"/>
    <w:rsid w:val="005D6B82"/>
    <w:rsid w:val="005D7575"/>
    <w:rsid w:val="005E0888"/>
    <w:rsid w:val="005E4BB2"/>
    <w:rsid w:val="005F28E7"/>
    <w:rsid w:val="005F419E"/>
    <w:rsid w:val="00600EB7"/>
    <w:rsid w:val="00601507"/>
    <w:rsid w:val="00617247"/>
    <w:rsid w:val="006260EB"/>
    <w:rsid w:val="006303E0"/>
    <w:rsid w:val="00654B98"/>
    <w:rsid w:val="0066067D"/>
    <w:rsid w:val="006631C2"/>
    <w:rsid w:val="006646F2"/>
    <w:rsid w:val="00677C2B"/>
    <w:rsid w:val="006807E7"/>
    <w:rsid w:val="00687510"/>
    <w:rsid w:val="0068757A"/>
    <w:rsid w:val="00696D7B"/>
    <w:rsid w:val="006B003D"/>
    <w:rsid w:val="006B01DA"/>
    <w:rsid w:val="006B1A29"/>
    <w:rsid w:val="006B751F"/>
    <w:rsid w:val="006C0593"/>
    <w:rsid w:val="006C7091"/>
    <w:rsid w:val="006C767B"/>
    <w:rsid w:val="006C79A0"/>
    <w:rsid w:val="006D3DC4"/>
    <w:rsid w:val="006D4201"/>
    <w:rsid w:val="006E0C4E"/>
    <w:rsid w:val="006E35A0"/>
    <w:rsid w:val="006E55D8"/>
    <w:rsid w:val="006E668E"/>
    <w:rsid w:val="006E6F49"/>
    <w:rsid w:val="00705ACA"/>
    <w:rsid w:val="007123E9"/>
    <w:rsid w:val="007172ED"/>
    <w:rsid w:val="00717302"/>
    <w:rsid w:val="007202AE"/>
    <w:rsid w:val="00720477"/>
    <w:rsid w:val="00723B51"/>
    <w:rsid w:val="00727775"/>
    <w:rsid w:val="00733CDB"/>
    <w:rsid w:val="007379F0"/>
    <w:rsid w:val="00751777"/>
    <w:rsid w:val="00753767"/>
    <w:rsid w:val="0075630E"/>
    <w:rsid w:val="00757C32"/>
    <w:rsid w:val="00763EB9"/>
    <w:rsid w:val="00785D04"/>
    <w:rsid w:val="00796121"/>
    <w:rsid w:val="007A2DEF"/>
    <w:rsid w:val="007A551F"/>
    <w:rsid w:val="007B11AA"/>
    <w:rsid w:val="007B236F"/>
    <w:rsid w:val="007B2D22"/>
    <w:rsid w:val="007B3448"/>
    <w:rsid w:val="007C17FE"/>
    <w:rsid w:val="007C3AF0"/>
    <w:rsid w:val="007D6721"/>
    <w:rsid w:val="007D714F"/>
    <w:rsid w:val="007E0651"/>
    <w:rsid w:val="007E0BDA"/>
    <w:rsid w:val="007E19B8"/>
    <w:rsid w:val="007E5785"/>
    <w:rsid w:val="007E6881"/>
    <w:rsid w:val="007F03E5"/>
    <w:rsid w:val="007F45EB"/>
    <w:rsid w:val="007F5A57"/>
    <w:rsid w:val="00817726"/>
    <w:rsid w:val="00821C0A"/>
    <w:rsid w:val="00825175"/>
    <w:rsid w:val="00835056"/>
    <w:rsid w:val="00841872"/>
    <w:rsid w:val="00841B9A"/>
    <w:rsid w:val="008506C9"/>
    <w:rsid w:val="00850ADC"/>
    <w:rsid w:val="00852001"/>
    <w:rsid w:val="00852598"/>
    <w:rsid w:val="00883BFB"/>
    <w:rsid w:val="00893422"/>
    <w:rsid w:val="00894914"/>
    <w:rsid w:val="008A2899"/>
    <w:rsid w:val="008A5F68"/>
    <w:rsid w:val="008B29C9"/>
    <w:rsid w:val="008B3099"/>
    <w:rsid w:val="008B31E3"/>
    <w:rsid w:val="008C082A"/>
    <w:rsid w:val="008C67D1"/>
    <w:rsid w:val="008D3E82"/>
    <w:rsid w:val="008E1980"/>
    <w:rsid w:val="008E319A"/>
    <w:rsid w:val="008E31D0"/>
    <w:rsid w:val="008E3A28"/>
    <w:rsid w:val="0091142A"/>
    <w:rsid w:val="00915695"/>
    <w:rsid w:val="00916812"/>
    <w:rsid w:val="0091774E"/>
    <w:rsid w:val="00921E1F"/>
    <w:rsid w:val="0093497D"/>
    <w:rsid w:val="00937055"/>
    <w:rsid w:val="0094323F"/>
    <w:rsid w:val="00943F95"/>
    <w:rsid w:val="00944045"/>
    <w:rsid w:val="00945218"/>
    <w:rsid w:val="009473E0"/>
    <w:rsid w:val="00956E87"/>
    <w:rsid w:val="00963DFF"/>
    <w:rsid w:val="009649DB"/>
    <w:rsid w:val="0096544B"/>
    <w:rsid w:val="009654A8"/>
    <w:rsid w:val="00982A5B"/>
    <w:rsid w:val="0098745B"/>
    <w:rsid w:val="0099511E"/>
    <w:rsid w:val="00995923"/>
    <w:rsid w:val="009A1179"/>
    <w:rsid w:val="009A1DA7"/>
    <w:rsid w:val="009B3905"/>
    <w:rsid w:val="009B4541"/>
    <w:rsid w:val="009B647A"/>
    <w:rsid w:val="009B756A"/>
    <w:rsid w:val="009B7CCC"/>
    <w:rsid w:val="009C13E0"/>
    <w:rsid w:val="009C2394"/>
    <w:rsid w:val="009C34B3"/>
    <w:rsid w:val="009C462C"/>
    <w:rsid w:val="009D1A98"/>
    <w:rsid w:val="009D3651"/>
    <w:rsid w:val="009D74BE"/>
    <w:rsid w:val="009D7D44"/>
    <w:rsid w:val="009E02AD"/>
    <w:rsid w:val="009E7447"/>
    <w:rsid w:val="009F160D"/>
    <w:rsid w:val="009F1F7B"/>
    <w:rsid w:val="009F4DDD"/>
    <w:rsid w:val="00A02A8F"/>
    <w:rsid w:val="00A0326E"/>
    <w:rsid w:val="00A03311"/>
    <w:rsid w:val="00A12F87"/>
    <w:rsid w:val="00A21F2C"/>
    <w:rsid w:val="00A274BC"/>
    <w:rsid w:val="00A33E96"/>
    <w:rsid w:val="00A41A90"/>
    <w:rsid w:val="00A45768"/>
    <w:rsid w:val="00A4735C"/>
    <w:rsid w:val="00A51A0B"/>
    <w:rsid w:val="00A55400"/>
    <w:rsid w:val="00A5553C"/>
    <w:rsid w:val="00A606E2"/>
    <w:rsid w:val="00A82713"/>
    <w:rsid w:val="00A87DF6"/>
    <w:rsid w:val="00A94640"/>
    <w:rsid w:val="00AA253D"/>
    <w:rsid w:val="00AA5F7F"/>
    <w:rsid w:val="00AB2060"/>
    <w:rsid w:val="00AB303D"/>
    <w:rsid w:val="00AB30A5"/>
    <w:rsid w:val="00AB3465"/>
    <w:rsid w:val="00AC1872"/>
    <w:rsid w:val="00AC4452"/>
    <w:rsid w:val="00AC4F4E"/>
    <w:rsid w:val="00AC753B"/>
    <w:rsid w:val="00AC7AEA"/>
    <w:rsid w:val="00AD799B"/>
    <w:rsid w:val="00AE3302"/>
    <w:rsid w:val="00AF3C28"/>
    <w:rsid w:val="00B03982"/>
    <w:rsid w:val="00B102F8"/>
    <w:rsid w:val="00B16CD5"/>
    <w:rsid w:val="00B2561D"/>
    <w:rsid w:val="00B30E3D"/>
    <w:rsid w:val="00B33DEC"/>
    <w:rsid w:val="00B367C3"/>
    <w:rsid w:val="00B46081"/>
    <w:rsid w:val="00B5195A"/>
    <w:rsid w:val="00B60C4A"/>
    <w:rsid w:val="00B6102E"/>
    <w:rsid w:val="00B6183F"/>
    <w:rsid w:val="00B61EF3"/>
    <w:rsid w:val="00B65033"/>
    <w:rsid w:val="00B718EC"/>
    <w:rsid w:val="00B8091B"/>
    <w:rsid w:val="00B81445"/>
    <w:rsid w:val="00B85CDB"/>
    <w:rsid w:val="00B927CD"/>
    <w:rsid w:val="00B9516A"/>
    <w:rsid w:val="00B96A7E"/>
    <w:rsid w:val="00BA05C3"/>
    <w:rsid w:val="00BB1848"/>
    <w:rsid w:val="00BB7A98"/>
    <w:rsid w:val="00BC4169"/>
    <w:rsid w:val="00BC591C"/>
    <w:rsid w:val="00BC72AF"/>
    <w:rsid w:val="00BC7755"/>
    <w:rsid w:val="00BD314D"/>
    <w:rsid w:val="00BE0C33"/>
    <w:rsid w:val="00BE3137"/>
    <w:rsid w:val="00BE793B"/>
    <w:rsid w:val="00BF4083"/>
    <w:rsid w:val="00BF5326"/>
    <w:rsid w:val="00BF5C8A"/>
    <w:rsid w:val="00C032D3"/>
    <w:rsid w:val="00C04962"/>
    <w:rsid w:val="00C2196A"/>
    <w:rsid w:val="00C230C7"/>
    <w:rsid w:val="00C27C12"/>
    <w:rsid w:val="00C31617"/>
    <w:rsid w:val="00C3591C"/>
    <w:rsid w:val="00C40E9B"/>
    <w:rsid w:val="00C419B5"/>
    <w:rsid w:val="00C44F27"/>
    <w:rsid w:val="00C5016F"/>
    <w:rsid w:val="00C5092C"/>
    <w:rsid w:val="00C602E2"/>
    <w:rsid w:val="00C6035D"/>
    <w:rsid w:val="00C6145B"/>
    <w:rsid w:val="00C61C0A"/>
    <w:rsid w:val="00C651D6"/>
    <w:rsid w:val="00C7284F"/>
    <w:rsid w:val="00C8058D"/>
    <w:rsid w:val="00C8114A"/>
    <w:rsid w:val="00C81B49"/>
    <w:rsid w:val="00C94405"/>
    <w:rsid w:val="00CA1D33"/>
    <w:rsid w:val="00CA6DAD"/>
    <w:rsid w:val="00CB0252"/>
    <w:rsid w:val="00CB0ECA"/>
    <w:rsid w:val="00CB134D"/>
    <w:rsid w:val="00CB2D0D"/>
    <w:rsid w:val="00CC14C4"/>
    <w:rsid w:val="00CD2B31"/>
    <w:rsid w:val="00CD386F"/>
    <w:rsid w:val="00CD6830"/>
    <w:rsid w:val="00CE51D2"/>
    <w:rsid w:val="00D0277C"/>
    <w:rsid w:val="00D04413"/>
    <w:rsid w:val="00D0799B"/>
    <w:rsid w:val="00D10679"/>
    <w:rsid w:val="00D15DF9"/>
    <w:rsid w:val="00D17297"/>
    <w:rsid w:val="00D22908"/>
    <w:rsid w:val="00D27EAC"/>
    <w:rsid w:val="00D34350"/>
    <w:rsid w:val="00D37DA1"/>
    <w:rsid w:val="00D40CBC"/>
    <w:rsid w:val="00D4680D"/>
    <w:rsid w:val="00D57AC6"/>
    <w:rsid w:val="00D67DAA"/>
    <w:rsid w:val="00D70A19"/>
    <w:rsid w:val="00D81516"/>
    <w:rsid w:val="00D81A2A"/>
    <w:rsid w:val="00D84172"/>
    <w:rsid w:val="00DA2260"/>
    <w:rsid w:val="00DA237F"/>
    <w:rsid w:val="00DA5526"/>
    <w:rsid w:val="00DB4AA1"/>
    <w:rsid w:val="00DE355C"/>
    <w:rsid w:val="00DE5E6D"/>
    <w:rsid w:val="00DE5FD9"/>
    <w:rsid w:val="00DF0CA4"/>
    <w:rsid w:val="00DF45ED"/>
    <w:rsid w:val="00E04844"/>
    <w:rsid w:val="00E05799"/>
    <w:rsid w:val="00E11242"/>
    <w:rsid w:val="00E11C22"/>
    <w:rsid w:val="00E1535B"/>
    <w:rsid w:val="00E21A3F"/>
    <w:rsid w:val="00E23F1A"/>
    <w:rsid w:val="00E242E2"/>
    <w:rsid w:val="00E242FE"/>
    <w:rsid w:val="00E274D4"/>
    <w:rsid w:val="00E31CB2"/>
    <w:rsid w:val="00E45445"/>
    <w:rsid w:val="00E5459A"/>
    <w:rsid w:val="00E545FA"/>
    <w:rsid w:val="00E616C7"/>
    <w:rsid w:val="00E65E81"/>
    <w:rsid w:val="00E662A9"/>
    <w:rsid w:val="00E71FF0"/>
    <w:rsid w:val="00E810FE"/>
    <w:rsid w:val="00E91DCF"/>
    <w:rsid w:val="00E921B4"/>
    <w:rsid w:val="00EA0C32"/>
    <w:rsid w:val="00EA2D9D"/>
    <w:rsid w:val="00EA5C77"/>
    <w:rsid w:val="00EB4FE3"/>
    <w:rsid w:val="00EB5AFD"/>
    <w:rsid w:val="00EC1C7D"/>
    <w:rsid w:val="00EC2B8E"/>
    <w:rsid w:val="00EC33A7"/>
    <w:rsid w:val="00ED1F1C"/>
    <w:rsid w:val="00EE710A"/>
    <w:rsid w:val="00F00821"/>
    <w:rsid w:val="00F0203F"/>
    <w:rsid w:val="00F046A6"/>
    <w:rsid w:val="00F07CA2"/>
    <w:rsid w:val="00F17733"/>
    <w:rsid w:val="00F22A0C"/>
    <w:rsid w:val="00F24056"/>
    <w:rsid w:val="00F36D20"/>
    <w:rsid w:val="00F42808"/>
    <w:rsid w:val="00F4359D"/>
    <w:rsid w:val="00F62855"/>
    <w:rsid w:val="00F67BD7"/>
    <w:rsid w:val="00F71F40"/>
    <w:rsid w:val="00F7292E"/>
    <w:rsid w:val="00F82895"/>
    <w:rsid w:val="00F84A22"/>
    <w:rsid w:val="00F92846"/>
    <w:rsid w:val="00F94353"/>
    <w:rsid w:val="00F9600D"/>
    <w:rsid w:val="00F97941"/>
    <w:rsid w:val="00FA1BF7"/>
    <w:rsid w:val="00FA3F35"/>
    <w:rsid w:val="00FB1716"/>
    <w:rsid w:val="00FB2CBD"/>
    <w:rsid w:val="00FB3061"/>
    <w:rsid w:val="00FB3639"/>
    <w:rsid w:val="00FB412D"/>
    <w:rsid w:val="00FB453F"/>
    <w:rsid w:val="00FB7881"/>
    <w:rsid w:val="00FB7DDE"/>
    <w:rsid w:val="00FC2A34"/>
    <w:rsid w:val="00FC3427"/>
    <w:rsid w:val="00FC6C0F"/>
    <w:rsid w:val="00FC7971"/>
    <w:rsid w:val="00FD0BD1"/>
    <w:rsid w:val="00FD1AFC"/>
    <w:rsid w:val="00FD6B11"/>
    <w:rsid w:val="00FE04E9"/>
    <w:rsid w:val="00FE1162"/>
    <w:rsid w:val="00FE28CC"/>
    <w:rsid w:val="00FE5636"/>
    <w:rsid w:val="00FE66E9"/>
    <w:rsid w:val="00FE71D8"/>
    <w:rsid w:val="00FF24A2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>
      <v:textbox inset="5.85pt,.7pt,5.85pt,.7pt"/>
    </o:shapedefaults>
    <o:shapelayout v:ext="edit">
      <o:idmap v:ext="edit" data="1"/>
    </o:shapelayout>
  </w:shapeDefaults>
  <w:decimalSymbol w:val="."/>
  <w:listSeparator w:val=","/>
  <w14:docId w14:val="333E5758"/>
  <w15:chartTrackingRefBased/>
  <w15:docId w15:val="{364FE7FD-48EF-4AF3-952F-A098E43D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E54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rsid w:val="00527E54"/>
    <w:pPr>
      <w:keepNext/>
      <w:adjustRightInd w:val="0"/>
      <w:outlineLvl w:val="0"/>
    </w:pPr>
    <w:rPr>
      <w:rFonts w:cs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5E088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67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20FD7"/>
    <w:rPr>
      <w:rFonts w:ascii="Century" w:eastAsia="ＭＳ 明朝" w:hAnsi="Century"/>
      <w:sz w:val="22"/>
    </w:rPr>
  </w:style>
  <w:style w:type="paragraph" w:styleId="a5">
    <w:name w:val="footer"/>
    <w:basedOn w:val="a"/>
    <w:link w:val="a6"/>
    <w:uiPriority w:val="99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FD7"/>
    <w:rPr>
      <w:rFonts w:ascii="Century" w:eastAsia="ＭＳ 明朝" w:hAnsi="Century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A2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5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2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33DEC"/>
    <w:pPr>
      <w:jc w:val="center"/>
    </w:pPr>
    <w:rPr>
      <w:rFonts w:cs="ＭＳ 明朝"/>
      <w:spacing w:val="14"/>
      <w:szCs w:val="21"/>
    </w:rPr>
  </w:style>
  <w:style w:type="character" w:customStyle="1" w:styleId="ab">
    <w:name w:val="記 (文字)"/>
    <w:basedOn w:val="a0"/>
    <w:link w:val="aa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c">
    <w:name w:val="Closing"/>
    <w:basedOn w:val="a"/>
    <w:link w:val="ad"/>
    <w:uiPriority w:val="99"/>
    <w:unhideWhenUsed/>
    <w:rsid w:val="00B33DEC"/>
    <w:pPr>
      <w:jc w:val="right"/>
    </w:pPr>
    <w:rPr>
      <w:rFonts w:cs="ＭＳ 明朝"/>
      <w:spacing w:val="14"/>
      <w:szCs w:val="21"/>
    </w:rPr>
  </w:style>
  <w:style w:type="character" w:customStyle="1" w:styleId="ad">
    <w:name w:val="結語 (文字)"/>
    <w:basedOn w:val="a0"/>
    <w:link w:val="ac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e">
    <w:name w:val="Revision"/>
    <w:hidden/>
    <w:uiPriority w:val="99"/>
    <w:semiHidden/>
    <w:rsid w:val="009A1DA7"/>
    <w:rPr>
      <w:rFonts w:ascii="Century" w:eastAsia="ＭＳ 明朝" w:hAnsi="Century"/>
      <w:sz w:val="22"/>
    </w:rPr>
  </w:style>
  <w:style w:type="paragraph" w:styleId="af">
    <w:name w:val="List Paragraph"/>
    <w:basedOn w:val="a"/>
    <w:uiPriority w:val="34"/>
    <w:qFormat/>
    <w:rsid w:val="00D8151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8151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8151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81516"/>
    <w:rPr>
      <w:rFonts w:ascii="ＭＳ 明朝" w:eastAsia="ＭＳ 明朝" w:hAnsi="Century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151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1516"/>
    <w:rPr>
      <w:rFonts w:ascii="ＭＳ 明朝" w:eastAsia="ＭＳ 明朝" w:hAnsi="Century"/>
      <w:b/>
      <w:bCs/>
      <w:sz w:val="22"/>
    </w:rPr>
  </w:style>
  <w:style w:type="character" w:customStyle="1" w:styleId="20">
    <w:name w:val="見出し 2 (文字)"/>
    <w:basedOn w:val="a0"/>
    <w:link w:val="2"/>
    <w:uiPriority w:val="9"/>
    <w:rsid w:val="005E0888"/>
    <w:rPr>
      <w:rFonts w:asciiTheme="majorHAnsi" w:eastAsiaTheme="majorEastAsia" w:hAnsiTheme="majorHAnsi" w:cstheme="majorBidi"/>
      <w:sz w:val="22"/>
    </w:rPr>
  </w:style>
  <w:style w:type="character" w:customStyle="1" w:styleId="10">
    <w:name w:val="見出し 1 (文字)"/>
    <w:basedOn w:val="a0"/>
    <w:link w:val="1"/>
    <w:uiPriority w:val="9"/>
    <w:rsid w:val="00527E54"/>
    <w:rPr>
      <w:rFonts w:ascii="ＭＳ 明朝" w:eastAsia="ＭＳ 明朝" w:hAnsi="ＭＳ 明朝" w:cs="ＭＳ 明朝"/>
    </w:rPr>
  </w:style>
  <w:style w:type="character" w:customStyle="1" w:styleId="30">
    <w:name w:val="見出し 3 (文字)"/>
    <w:basedOn w:val="a0"/>
    <w:link w:val="3"/>
    <w:uiPriority w:val="9"/>
    <w:rsid w:val="0066067D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F22D-2842-4995-9254-D538027D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田賀 紀元</cp:lastModifiedBy>
  <cp:revision>15</cp:revision>
  <cp:lastPrinted>2024-06-27T06:55:00Z</cp:lastPrinted>
  <dcterms:created xsi:type="dcterms:W3CDTF">2024-06-26T07:59:00Z</dcterms:created>
  <dcterms:modified xsi:type="dcterms:W3CDTF">2024-07-09T07:49:00Z</dcterms:modified>
</cp:coreProperties>
</file>